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1B" w:rsidRDefault="005B6A1B" w:rsidP="005B6A1B">
      <w:pPr>
        <w:spacing w:after="0"/>
        <w:jc w:val="center"/>
        <w:rPr>
          <w:b/>
          <w:sz w:val="20"/>
          <w:szCs w:val="20"/>
        </w:rPr>
      </w:pPr>
      <w:r>
        <w:rPr>
          <w:b/>
          <w:sz w:val="20"/>
          <w:szCs w:val="20"/>
        </w:rPr>
        <w:t>PRINTED</w:t>
      </w:r>
    </w:p>
    <w:p w:rsidR="005B6A1B" w:rsidRDefault="005B6A1B" w:rsidP="005B6A1B">
      <w:pPr>
        <w:spacing w:after="0"/>
        <w:jc w:val="center"/>
        <w:rPr>
          <w:sz w:val="20"/>
          <w:szCs w:val="20"/>
        </w:rPr>
      </w:pPr>
    </w:p>
    <w:p w:rsidR="00396B81" w:rsidRDefault="00997B0E" w:rsidP="00997B0E">
      <w:pPr>
        <w:spacing w:after="0"/>
        <w:rPr>
          <w:sz w:val="20"/>
          <w:szCs w:val="20"/>
        </w:rPr>
      </w:pPr>
      <w:r>
        <w:rPr>
          <w:sz w:val="20"/>
          <w:szCs w:val="20"/>
        </w:rPr>
        <w:t>Tuesday, March 01, 2011</w:t>
      </w:r>
    </w:p>
    <w:p w:rsidR="00997B0E" w:rsidRDefault="00997B0E" w:rsidP="00997B0E">
      <w:pPr>
        <w:spacing w:after="0"/>
        <w:rPr>
          <w:sz w:val="20"/>
          <w:szCs w:val="20"/>
        </w:rPr>
      </w:pPr>
      <w:r>
        <w:rPr>
          <w:sz w:val="20"/>
          <w:szCs w:val="20"/>
        </w:rPr>
        <w:t>Clinton, Utah</w:t>
      </w:r>
    </w:p>
    <w:p w:rsidR="00997B0E" w:rsidRDefault="00997B0E" w:rsidP="00997B0E">
      <w:pPr>
        <w:spacing w:after="0"/>
        <w:rPr>
          <w:sz w:val="20"/>
          <w:szCs w:val="20"/>
        </w:rPr>
      </w:pPr>
    </w:p>
    <w:p w:rsidR="00997B0E" w:rsidRDefault="00997B0E" w:rsidP="00997B0E">
      <w:pPr>
        <w:spacing w:after="0"/>
        <w:rPr>
          <w:sz w:val="20"/>
          <w:szCs w:val="20"/>
        </w:rPr>
      </w:pPr>
      <w:r>
        <w:rPr>
          <w:sz w:val="20"/>
          <w:szCs w:val="20"/>
        </w:rPr>
        <w:tab/>
        <w:t>Mae didn’t sleep very well as her hand is quite uncomfortable and my mask was leaking air until I finally took it off.  She slept in the recliner from 3AM until we got up about 8AM.  We worked on cleaning and straitening the house.  I had to take the pickup over to Custom Auto Finishing at 1900 Washington</w:t>
      </w:r>
      <w:r w:rsidR="006F5046">
        <w:rPr>
          <w:sz w:val="20"/>
          <w:szCs w:val="20"/>
        </w:rPr>
        <w:t>,</w:t>
      </w:r>
      <w:r>
        <w:rPr>
          <w:sz w:val="20"/>
          <w:szCs w:val="20"/>
        </w:rPr>
        <w:t xml:space="preserve"> Ogden</w:t>
      </w:r>
      <w:r w:rsidR="006F5046">
        <w:rPr>
          <w:sz w:val="20"/>
          <w:szCs w:val="20"/>
        </w:rPr>
        <w:t xml:space="preserve"> at 12:30PM so that the insurance Co. of the fellow that banged up my pickup could take pictures of the damage to my pickup.  Bob and Carroll wanted to take us out to dinner for my birthday so they brought Mae with them and met me at the Chuck Wagon in Ogden.  After eating, Mae and I went looking at some front room furniture.  We are pretty sure that we found what we want at R. C. Willies at Riverdale in Ogden.</w:t>
      </w:r>
      <w:r w:rsidR="00487FBB">
        <w:rPr>
          <w:sz w:val="20"/>
          <w:szCs w:val="20"/>
        </w:rPr>
        <w:t xml:space="preserve">  We checked with a couple of other stores but didn’t find anything that we liked.  We also stopped at Costco and got I few groceries.</w:t>
      </w:r>
      <w:r w:rsidR="006F5046">
        <w:rPr>
          <w:sz w:val="20"/>
          <w:szCs w:val="20"/>
        </w:rPr>
        <w:t xml:space="preserve">  Mae got most of the books put away but I had to almost get cross with her to get her to stop and rest.  I am concerned about the stress this whole thing is causing her.  I got her to make an appointment with Nancy so we can get a checkup.  </w:t>
      </w:r>
      <w:r w:rsidR="009D4EB4">
        <w:rPr>
          <w:sz w:val="20"/>
          <w:szCs w:val="20"/>
        </w:rPr>
        <w:t xml:space="preserve">We went to bed before 9PM but read the rest of our book “The Angels of Morgan Hill” by Donna Van </w:t>
      </w:r>
      <w:proofErr w:type="spellStart"/>
      <w:r w:rsidR="009D4EB4">
        <w:rPr>
          <w:sz w:val="20"/>
          <w:szCs w:val="20"/>
        </w:rPr>
        <w:t>Liere</w:t>
      </w:r>
      <w:proofErr w:type="spellEnd"/>
      <w:r w:rsidR="009D4EB4">
        <w:rPr>
          <w:sz w:val="20"/>
          <w:szCs w:val="20"/>
        </w:rPr>
        <w:t xml:space="preserve">.  It was a very good story and we have enjoyed </w:t>
      </w:r>
      <w:r w:rsidR="006553FF">
        <w:rPr>
          <w:sz w:val="20"/>
          <w:szCs w:val="20"/>
        </w:rPr>
        <w:t>reading it together.</w:t>
      </w:r>
    </w:p>
    <w:p w:rsidR="009D4EB4" w:rsidRDefault="009D4EB4" w:rsidP="00997B0E">
      <w:pPr>
        <w:spacing w:after="0"/>
        <w:rPr>
          <w:sz w:val="20"/>
          <w:szCs w:val="20"/>
        </w:rPr>
      </w:pPr>
    </w:p>
    <w:p w:rsidR="009D4EB4" w:rsidRDefault="009D4EB4" w:rsidP="00997B0E">
      <w:pPr>
        <w:spacing w:after="0"/>
        <w:rPr>
          <w:sz w:val="20"/>
          <w:szCs w:val="20"/>
        </w:rPr>
      </w:pPr>
      <w:r>
        <w:rPr>
          <w:sz w:val="20"/>
          <w:szCs w:val="20"/>
        </w:rPr>
        <w:t>Wednesday, March 02, 2011</w:t>
      </w:r>
    </w:p>
    <w:p w:rsidR="009D4EB4" w:rsidRDefault="009D4EB4" w:rsidP="00997B0E">
      <w:pPr>
        <w:spacing w:after="0"/>
        <w:rPr>
          <w:sz w:val="20"/>
          <w:szCs w:val="20"/>
        </w:rPr>
      </w:pPr>
    </w:p>
    <w:p w:rsidR="009D4EB4" w:rsidRDefault="009D4EB4" w:rsidP="00997B0E">
      <w:pPr>
        <w:spacing w:after="0"/>
        <w:rPr>
          <w:sz w:val="20"/>
          <w:szCs w:val="20"/>
        </w:rPr>
      </w:pPr>
      <w:r>
        <w:rPr>
          <w:sz w:val="20"/>
          <w:szCs w:val="20"/>
        </w:rPr>
        <w:tab/>
        <w:t xml:space="preserve">I didn’t sleep very well and got up at 3:15AM and slept in the recliner the rest of the night.  Mae got up about 7AM but tried not to wake me.  </w:t>
      </w:r>
      <w:r w:rsidR="006553FF">
        <w:rPr>
          <w:sz w:val="20"/>
          <w:szCs w:val="20"/>
        </w:rPr>
        <w:t>After breakfast we went into see Nancy.  We were there for over 2 ½ hours.  We stopped at Costco where I had taken print cartridges to be refilled.  We also bought a few other items there.  We ate a salad that we bought at the fast-food area.  When we got home Mae went right back to work on the house.  I went with Bob into R. C. Willies and bought the recliners that Mae and I had picked out yesterday.  When we got home I helped Mae continue to clean and organize the house.  We went up to David and Shauna’s so I could borrow their small trailer to remove old furniture and get our new recliners</w:t>
      </w:r>
      <w:r w:rsidR="000738C7">
        <w:rPr>
          <w:sz w:val="20"/>
          <w:szCs w:val="20"/>
        </w:rPr>
        <w:t>.  I enjoyed having Mae with me and we stayed for a little while and visited with the family.  I got my 2010 journals pri</w:t>
      </w:r>
      <w:r w:rsidR="00C6490E">
        <w:rPr>
          <w:sz w:val="20"/>
          <w:szCs w:val="20"/>
        </w:rPr>
        <w:t>nted off and put in a binder.  I</w:t>
      </w:r>
      <w:r w:rsidR="000738C7">
        <w:rPr>
          <w:sz w:val="20"/>
          <w:szCs w:val="20"/>
        </w:rPr>
        <w:t>t was after 9PM when I finished this entry and I need to get Mae to quit and we will go to bed.</w:t>
      </w:r>
    </w:p>
    <w:p w:rsidR="000738C7" w:rsidRDefault="000738C7" w:rsidP="00997B0E">
      <w:pPr>
        <w:spacing w:after="0"/>
        <w:rPr>
          <w:sz w:val="20"/>
          <w:szCs w:val="20"/>
        </w:rPr>
      </w:pPr>
    </w:p>
    <w:p w:rsidR="000738C7" w:rsidRDefault="00C6490E" w:rsidP="00997B0E">
      <w:pPr>
        <w:spacing w:after="0"/>
        <w:rPr>
          <w:sz w:val="20"/>
          <w:szCs w:val="20"/>
        </w:rPr>
      </w:pPr>
      <w:r>
        <w:rPr>
          <w:sz w:val="20"/>
          <w:szCs w:val="20"/>
        </w:rPr>
        <w:t>Thursday, March 03, 2011</w:t>
      </w:r>
    </w:p>
    <w:p w:rsidR="00C6490E" w:rsidRDefault="00C6490E" w:rsidP="00997B0E">
      <w:pPr>
        <w:spacing w:after="0"/>
        <w:rPr>
          <w:sz w:val="20"/>
          <w:szCs w:val="20"/>
        </w:rPr>
      </w:pPr>
    </w:p>
    <w:p w:rsidR="00C6490E" w:rsidRDefault="00C6490E" w:rsidP="00997B0E">
      <w:pPr>
        <w:spacing w:after="0"/>
        <w:rPr>
          <w:sz w:val="20"/>
          <w:szCs w:val="20"/>
        </w:rPr>
      </w:pPr>
      <w:r>
        <w:rPr>
          <w:sz w:val="20"/>
          <w:szCs w:val="20"/>
        </w:rPr>
        <w:tab/>
        <w:t>I woke up before 6AM and Mae was sleeping in the recliner.  Mae went back to bed but didn’t go back to sleep.  I read my scriptures and said prayers but wasn’t sleepy so I work</w:t>
      </w:r>
      <w:r w:rsidR="00C15BA3">
        <w:rPr>
          <w:sz w:val="20"/>
          <w:szCs w:val="20"/>
        </w:rPr>
        <w:t>ed</w:t>
      </w:r>
      <w:r>
        <w:rPr>
          <w:sz w:val="20"/>
          <w:szCs w:val="20"/>
        </w:rPr>
        <w:t xml:space="preserve"> on my personal history.  It was stormy this morning but I decided to get the old furniture </w:t>
      </w:r>
      <w:r w:rsidR="00396B81">
        <w:rPr>
          <w:sz w:val="20"/>
          <w:szCs w:val="20"/>
        </w:rPr>
        <w:t xml:space="preserve">out and go to R. C. Willie’s and get our new recliner and love seat recliner.  With Bob’s help we got it out.  </w:t>
      </w:r>
      <w:proofErr w:type="gramStart"/>
      <w:r w:rsidR="00396B81">
        <w:rPr>
          <w:sz w:val="20"/>
          <w:szCs w:val="20"/>
        </w:rPr>
        <w:t>we</w:t>
      </w:r>
      <w:proofErr w:type="gramEnd"/>
      <w:r w:rsidR="00396B81">
        <w:rPr>
          <w:sz w:val="20"/>
          <w:szCs w:val="20"/>
        </w:rPr>
        <w:t xml:space="preserve"> had tried to find someone to help but didn’t have any luck at that.  The weather broke and we were able to get the furniture changed and the old ones taken to the D.I.  When we opened the new furniture we found that they had given us the wrong love seat.  R. C. Willie’s will bring us the correct one tomorrow.  I did stop at Green’s and ordered 12 chicks.  They won’t be delivered until the first of April.  Bob fixed us some dinner but it was several hours in between breakfast and dinner.  Mae has been busy with the home and also got on the computer to answer some E-Mail.  Tonight is our Stake Temple night so we attended</w:t>
      </w:r>
      <w:r w:rsidR="00A20929">
        <w:rPr>
          <w:sz w:val="20"/>
          <w:szCs w:val="20"/>
        </w:rPr>
        <w:t xml:space="preserve"> the Temple.  We stopped at K.F.C. on the way home and got some chicken for a late dinner.  I filled out this entry and then we watched a show before going to bed.</w:t>
      </w:r>
    </w:p>
    <w:p w:rsidR="00A20929" w:rsidRDefault="00A20929" w:rsidP="00997B0E">
      <w:pPr>
        <w:spacing w:after="0"/>
        <w:rPr>
          <w:sz w:val="20"/>
          <w:szCs w:val="20"/>
        </w:rPr>
      </w:pPr>
    </w:p>
    <w:p w:rsidR="00A20929" w:rsidRDefault="00186132" w:rsidP="00997B0E">
      <w:pPr>
        <w:spacing w:after="0"/>
        <w:rPr>
          <w:sz w:val="20"/>
          <w:szCs w:val="20"/>
        </w:rPr>
      </w:pPr>
      <w:r>
        <w:rPr>
          <w:sz w:val="20"/>
          <w:szCs w:val="20"/>
        </w:rPr>
        <w:t>Friday, March 04, 2011</w:t>
      </w:r>
    </w:p>
    <w:p w:rsidR="00186132" w:rsidRDefault="00186132" w:rsidP="00997B0E">
      <w:pPr>
        <w:spacing w:after="0"/>
        <w:rPr>
          <w:sz w:val="20"/>
          <w:szCs w:val="20"/>
        </w:rPr>
      </w:pPr>
    </w:p>
    <w:p w:rsidR="00186132" w:rsidRDefault="00186132" w:rsidP="00997B0E">
      <w:pPr>
        <w:spacing w:after="0"/>
        <w:rPr>
          <w:sz w:val="20"/>
          <w:szCs w:val="20"/>
        </w:rPr>
      </w:pPr>
      <w:r>
        <w:rPr>
          <w:sz w:val="20"/>
          <w:szCs w:val="20"/>
        </w:rPr>
        <w:tab/>
        <w:t xml:space="preserve">We were late getting up and Mae woke me to let me know that R. C. Willie’s was here with our love seat recliner.  They brought it in, took the wrong one out and assembled the chair.  We are happy with the set.  Mae made waffles for breakfast.  After eating we went to work on the apartment again.  Each day it looks better.  I got the water distiller cleaned and operating.  I </w:t>
      </w:r>
      <w:r>
        <w:rPr>
          <w:sz w:val="20"/>
          <w:szCs w:val="20"/>
        </w:rPr>
        <w:lastRenderedPageBreak/>
        <w:t xml:space="preserve">also washed the windows on the outside.  Mae washed the inside of the windows and together we made them look so much better.  This evening we watched “Little House on the Prairie” while eating dinner.  </w:t>
      </w:r>
      <w:proofErr w:type="gramStart"/>
      <w:r>
        <w:rPr>
          <w:sz w:val="20"/>
          <w:szCs w:val="20"/>
        </w:rPr>
        <w:t>there</w:t>
      </w:r>
      <w:proofErr w:type="gramEnd"/>
      <w:r>
        <w:rPr>
          <w:sz w:val="20"/>
          <w:szCs w:val="20"/>
        </w:rPr>
        <w:t xml:space="preserve"> wasn’t anything else worth watching.  We set in the love seat recliners and read from the book “To the Rescue”, the Biography of Thom</w:t>
      </w:r>
      <w:r w:rsidR="0073255F">
        <w:rPr>
          <w:sz w:val="20"/>
          <w:szCs w:val="20"/>
        </w:rPr>
        <w:t>as S. Monson, for a while and then I entered this entry.  We then watched a DVD before going to sleep.</w:t>
      </w:r>
    </w:p>
    <w:p w:rsidR="0073255F" w:rsidRDefault="0073255F" w:rsidP="00997B0E">
      <w:pPr>
        <w:spacing w:after="0"/>
        <w:rPr>
          <w:sz w:val="20"/>
          <w:szCs w:val="20"/>
        </w:rPr>
      </w:pPr>
    </w:p>
    <w:p w:rsidR="0073255F" w:rsidRDefault="00CE0AE1" w:rsidP="00997B0E">
      <w:pPr>
        <w:spacing w:after="0"/>
        <w:rPr>
          <w:sz w:val="20"/>
          <w:szCs w:val="20"/>
        </w:rPr>
      </w:pPr>
      <w:r>
        <w:rPr>
          <w:sz w:val="20"/>
          <w:szCs w:val="20"/>
        </w:rPr>
        <w:t>Saturday, March 05, 2011</w:t>
      </w:r>
    </w:p>
    <w:p w:rsidR="00CE0AE1" w:rsidRDefault="00CE0AE1" w:rsidP="00997B0E">
      <w:pPr>
        <w:spacing w:after="0"/>
        <w:rPr>
          <w:sz w:val="20"/>
          <w:szCs w:val="20"/>
        </w:rPr>
      </w:pPr>
    </w:p>
    <w:p w:rsidR="00CE0AE1" w:rsidRDefault="00CE0AE1" w:rsidP="00997B0E">
      <w:pPr>
        <w:spacing w:after="0"/>
        <w:rPr>
          <w:sz w:val="20"/>
          <w:szCs w:val="20"/>
        </w:rPr>
      </w:pPr>
      <w:r>
        <w:rPr>
          <w:sz w:val="20"/>
          <w:szCs w:val="20"/>
        </w:rPr>
        <w:tab/>
        <w:t>I woke at 3:30AM and went back to sleep in the recliner where I slept until after 7AM.  Mae also woke about that same time.  Before breakfast I went up to get some water from the distiller and found that the bottom water barrel had cracked and was leaking quite badly.  I hooked a hose on to the line and let the tanks drain.   After breakfast I went to work on the kitchen faucet but could not find where it was plugged.  I pulled it completely apart but did not find the problem so I went to Lowe’s and returned it for another one.  While doing that I also returned an extra board that I had bought when I built Mae’s shelving in the pantry area</w:t>
      </w:r>
      <w:r w:rsidR="008170D7">
        <w:rPr>
          <w:sz w:val="20"/>
          <w:szCs w:val="20"/>
        </w:rPr>
        <w:t xml:space="preserve">.  While I was working on the sink Bob brought down a cable control box saying that he had that one on the TV in his room and didn’t need it now.  We hooked it up and I was able to watch the BYU </w:t>
      </w:r>
      <w:proofErr w:type="spellStart"/>
      <w:r w:rsidR="008170D7">
        <w:rPr>
          <w:sz w:val="20"/>
          <w:szCs w:val="20"/>
        </w:rPr>
        <w:t>vs</w:t>
      </w:r>
      <w:proofErr w:type="spellEnd"/>
      <w:r w:rsidR="008170D7">
        <w:rPr>
          <w:sz w:val="20"/>
          <w:szCs w:val="20"/>
        </w:rPr>
        <w:t xml:space="preserve"> Wyoming in basketball.  It was a good game.  After the game and when I had repaired the kitchen sink Mae and I went back to Lowe’s where we bought a kitchen sink plug and looked at window covers.  We then went grocery shopping for a few items and then to Wal-Mart’s for some other things that Mae had on her list.  We came home for me to change clothes and to put the groceries away.  We then went to watch Tyler’s basketball game.  The other team had the Morgan team </w:t>
      </w:r>
      <w:r w:rsidR="00322BAC">
        <w:rPr>
          <w:sz w:val="20"/>
          <w:szCs w:val="20"/>
        </w:rPr>
        <w:t>considerable over height but Morgan’s team played well and lost by only 4 points.  At one point they were 14 points behind.  We came home, I filled out this entry, and we took showers and went to bed.</w:t>
      </w:r>
    </w:p>
    <w:p w:rsidR="00322BAC" w:rsidRDefault="00322BAC" w:rsidP="00997B0E">
      <w:pPr>
        <w:spacing w:after="0"/>
        <w:rPr>
          <w:sz w:val="20"/>
          <w:szCs w:val="20"/>
        </w:rPr>
      </w:pPr>
    </w:p>
    <w:p w:rsidR="00322BAC" w:rsidRDefault="003754A3" w:rsidP="00997B0E">
      <w:pPr>
        <w:spacing w:after="0"/>
        <w:rPr>
          <w:sz w:val="20"/>
          <w:szCs w:val="20"/>
        </w:rPr>
      </w:pPr>
      <w:r>
        <w:rPr>
          <w:sz w:val="20"/>
          <w:szCs w:val="20"/>
        </w:rPr>
        <w:t>Sunday, March 06, 2011</w:t>
      </w:r>
    </w:p>
    <w:p w:rsidR="003754A3" w:rsidRDefault="003754A3" w:rsidP="00997B0E">
      <w:pPr>
        <w:spacing w:after="0"/>
        <w:rPr>
          <w:sz w:val="20"/>
          <w:szCs w:val="20"/>
        </w:rPr>
      </w:pPr>
    </w:p>
    <w:p w:rsidR="003754A3" w:rsidRDefault="003754A3" w:rsidP="00997B0E">
      <w:pPr>
        <w:spacing w:after="0"/>
        <w:rPr>
          <w:sz w:val="20"/>
          <w:szCs w:val="20"/>
        </w:rPr>
      </w:pPr>
      <w:r>
        <w:rPr>
          <w:sz w:val="20"/>
          <w:szCs w:val="20"/>
        </w:rPr>
        <w:tab/>
        <w:t xml:space="preserve">I came in and slept in the recliner about 4AM but didn’t sleep very well.  We attended our block meetings and I was asked to close Priesthood meeting with prayer and also Sacrament meeting.  Mae and I stayed and practiced with the Ward Choir as we will be singing nest week during Ward Conference and preparing for Easter Sunday.  Bob prepared dinner for us and Irven and Sandy.  As always it was very good.  The six of us played a game of Mormon Bridge after dinner.  Robert and his daughter stopped by to get a leg brace for Patty.  I guess that she is not doing very well.  This evening we had waffles and scrambled eggs for dinner and then we went over to Jeff and Gale’s.  After being with the children for a little while they went to bed.  </w:t>
      </w:r>
      <w:r w:rsidR="00227EB2">
        <w:rPr>
          <w:sz w:val="20"/>
          <w:szCs w:val="20"/>
        </w:rPr>
        <w:t>Jeff and I stood Mae and Gale in a game of Rook.  Jeff and I won but it took a few hands as both teams took some setbacks.  After getting home I got on the T-Zone and while I was on it Mae read more from our book on President Monson.  I filled out my journal before we went to bed.</w:t>
      </w:r>
    </w:p>
    <w:p w:rsidR="00227EB2" w:rsidRDefault="00227EB2" w:rsidP="00997B0E">
      <w:pPr>
        <w:spacing w:after="0"/>
        <w:rPr>
          <w:sz w:val="20"/>
          <w:szCs w:val="20"/>
        </w:rPr>
      </w:pPr>
    </w:p>
    <w:p w:rsidR="00227EB2" w:rsidRDefault="00E75933" w:rsidP="00997B0E">
      <w:pPr>
        <w:spacing w:after="0"/>
        <w:rPr>
          <w:sz w:val="20"/>
          <w:szCs w:val="20"/>
        </w:rPr>
      </w:pPr>
      <w:r>
        <w:rPr>
          <w:sz w:val="20"/>
          <w:szCs w:val="20"/>
        </w:rPr>
        <w:t>Monday, March 07, 2011</w:t>
      </w:r>
    </w:p>
    <w:p w:rsidR="00E75933" w:rsidRDefault="00E75933" w:rsidP="00997B0E">
      <w:pPr>
        <w:spacing w:after="0"/>
        <w:rPr>
          <w:sz w:val="20"/>
          <w:szCs w:val="20"/>
        </w:rPr>
      </w:pPr>
    </w:p>
    <w:p w:rsidR="00AF56DC" w:rsidRDefault="00E75933" w:rsidP="00997B0E">
      <w:pPr>
        <w:spacing w:after="0"/>
        <w:rPr>
          <w:sz w:val="20"/>
          <w:szCs w:val="20"/>
        </w:rPr>
      </w:pPr>
      <w:r>
        <w:rPr>
          <w:sz w:val="20"/>
          <w:szCs w:val="20"/>
        </w:rPr>
        <w:tab/>
        <w:t xml:space="preserve">I woke at 2:30AM but wasn’t able to go back to sleep.  I lay in the recliner for almost an hour but still wasn’t sleepy so I got on the T-Zone for 10 minutes and then went to the bathroom.  I read my scriptures from </w:t>
      </w:r>
      <w:proofErr w:type="spellStart"/>
      <w:r>
        <w:rPr>
          <w:sz w:val="20"/>
          <w:szCs w:val="20"/>
        </w:rPr>
        <w:t>Mosiah</w:t>
      </w:r>
      <w:proofErr w:type="spellEnd"/>
      <w:r>
        <w:rPr>
          <w:sz w:val="20"/>
          <w:szCs w:val="20"/>
        </w:rPr>
        <w:t xml:space="preserve"> 4 and then started this entry.</w:t>
      </w:r>
      <w:r w:rsidR="00A30A42">
        <w:rPr>
          <w:sz w:val="20"/>
          <w:szCs w:val="20"/>
        </w:rPr>
        <w:t xml:space="preserve">  I played the computer a game of chess and won this game.  I still wasn’t sleepy so I got on the T-Zone machine.</w:t>
      </w:r>
      <w:r>
        <w:rPr>
          <w:sz w:val="20"/>
          <w:szCs w:val="20"/>
        </w:rPr>
        <w:t xml:space="preserve">  </w:t>
      </w:r>
      <w:r w:rsidR="00A30A42">
        <w:rPr>
          <w:sz w:val="20"/>
          <w:szCs w:val="20"/>
        </w:rPr>
        <w:t xml:space="preserve">I tried to sleep in the recliner but my feet were cold so I held them up to the fireplace and got them warm.  I did get back to sleep for a few minutes but woke again at 6:30AM.  Mae woke about 7:30AM so I got up and we started the day.  I prepared breakfast of hot cakes and eggs.  Bryce came over about 9AM to see the T-Machine and to talk about the Alaska trip.  Larry </w:t>
      </w:r>
      <w:proofErr w:type="spellStart"/>
      <w:r w:rsidR="00A30A42">
        <w:rPr>
          <w:sz w:val="20"/>
          <w:szCs w:val="20"/>
        </w:rPr>
        <w:t>Saiz</w:t>
      </w:r>
      <w:proofErr w:type="spellEnd"/>
      <w:r w:rsidR="00A30A42">
        <w:rPr>
          <w:sz w:val="20"/>
          <w:szCs w:val="20"/>
        </w:rPr>
        <w:t xml:space="preserve"> came over at 11AM and got our health insurance</w:t>
      </w:r>
      <w:r w:rsidR="00AF56DC">
        <w:rPr>
          <w:sz w:val="20"/>
          <w:szCs w:val="20"/>
        </w:rPr>
        <w:t xml:space="preserve"> changed for us.  I worked on my talk for Saturday evening</w:t>
      </w:r>
      <w:r w:rsidR="001D3DB4" w:rsidRPr="001D3DB4">
        <w:rPr>
          <w:sz w:val="20"/>
          <w:szCs w:val="20"/>
        </w:rPr>
        <w:t xml:space="preserve"> </w:t>
      </w:r>
      <w:r w:rsidR="001D3DB4">
        <w:rPr>
          <w:sz w:val="20"/>
          <w:szCs w:val="20"/>
        </w:rPr>
        <w:t>until Mae prepared lunch</w:t>
      </w:r>
      <w:r w:rsidR="00AF56DC">
        <w:rPr>
          <w:sz w:val="20"/>
          <w:szCs w:val="20"/>
        </w:rPr>
        <w:t xml:space="preserve">.  </w:t>
      </w:r>
      <w:r w:rsidR="001D3DB4">
        <w:rPr>
          <w:sz w:val="20"/>
          <w:szCs w:val="20"/>
        </w:rPr>
        <w:t xml:space="preserve">Mae was busy with washing clothes and still cleaning the house.  I tried to get the information that I needed for an application for Davis School District.  I called Michelle Tiller but she never returned my call.  Mae and I signed our tax forms and had Mr. Sorenson file them electronically.  We stopped at T-Mobil to see about a home phone but those are no longer available through T-Mobil.  We went into Home Depot and purchased a new window for the </w:t>
      </w:r>
      <w:r w:rsidR="00C02940">
        <w:rPr>
          <w:sz w:val="20"/>
          <w:szCs w:val="20"/>
        </w:rPr>
        <w:t>sun room</w:t>
      </w:r>
      <w:r w:rsidR="001D3DB4">
        <w:rPr>
          <w:sz w:val="20"/>
          <w:szCs w:val="20"/>
        </w:rPr>
        <w:t xml:space="preserve"> door with</w:t>
      </w:r>
      <w:r w:rsidR="00C02940">
        <w:rPr>
          <w:sz w:val="20"/>
          <w:szCs w:val="20"/>
        </w:rPr>
        <w:t xml:space="preserve"> tilt blinds.  We also bought blinds </w:t>
      </w:r>
      <w:r w:rsidR="00C02940">
        <w:rPr>
          <w:sz w:val="20"/>
          <w:szCs w:val="20"/>
        </w:rPr>
        <w:lastRenderedPageBreak/>
        <w:t xml:space="preserve">for the rest of the windows in the sun room.  From there we went to Wal-Mart’s and bought me a new wallet and Mae some </w:t>
      </w:r>
      <w:r w:rsidR="00347D1A">
        <w:rPr>
          <w:sz w:val="20"/>
          <w:szCs w:val="20"/>
        </w:rPr>
        <w:t>nylons.  I</w:t>
      </w:r>
      <w:r w:rsidR="00C02940">
        <w:rPr>
          <w:sz w:val="20"/>
          <w:szCs w:val="20"/>
        </w:rPr>
        <w:t>t was snowing quite hard as we came home.  Mae prepared some dinner and I tried to find something on TV but we finally turned it of</w:t>
      </w:r>
      <w:r w:rsidR="00347D1A">
        <w:rPr>
          <w:sz w:val="20"/>
          <w:szCs w:val="20"/>
        </w:rPr>
        <w:t>f</w:t>
      </w:r>
      <w:r w:rsidR="00C02940">
        <w:rPr>
          <w:sz w:val="20"/>
          <w:szCs w:val="20"/>
        </w:rPr>
        <w:t xml:space="preserve">.  </w:t>
      </w:r>
      <w:r w:rsidR="00347D1A">
        <w:rPr>
          <w:sz w:val="20"/>
          <w:szCs w:val="20"/>
        </w:rPr>
        <w:t xml:space="preserve">Mae got to the computer and was reading short stories that Quint had written.  I really enjoyed the first one but I fell asleep during the second. </w:t>
      </w:r>
    </w:p>
    <w:p w:rsidR="00347D1A" w:rsidRDefault="00347D1A" w:rsidP="00997B0E">
      <w:pPr>
        <w:spacing w:after="0"/>
        <w:rPr>
          <w:sz w:val="20"/>
          <w:szCs w:val="20"/>
        </w:rPr>
      </w:pPr>
    </w:p>
    <w:p w:rsidR="00347D1A" w:rsidRDefault="00347D1A" w:rsidP="00997B0E">
      <w:pPr>
        <w:spacing w:after="0"/>
        <w:rPr>
          <w:sz w:val="20"/>
          <w:szCs w:val="20"/>
        </w:rPr>
      </w:pPr>
      <w:r>
        <w:rPr>
          <w:sz w:val="20"/>
          <w:szCs w:val="20"/>
        </w:rPr>
        <w:t>Tuesday, March 08, 2011</w:t>
      </w:r>
    </w:p>
    <w:p w:rsidR="00347D1A" w:rsidRDefault="00347D1A" w:rsidP="00997B0E">
      <w:pPr>
        <w:spacing w:after="0"/>
        <w:rPr>
          <w:sz w:val="20"/>
          <w:szCs w:val="20"/>
        </w:rPr>
      </w:pPr>
    </w:p>
    <w:p w:rsidR="00347D1A" w:rsidRDefault="00347D1A" w:rsidP="00997B0E">
      <w:pPr>
        <w:spacing w:after="0"/>
        <w:rPr>
          <w:sz w:val="20"/>
          <w:szCs w:val="20"/>
        </w:rPr>
      </w:pPr>
      <w:r>
        <w:rPr>
          <w:sz w:val="20"/>
          <w:szCs w:val="20"/>
        </w:rPr>
        <w:tab/>
        <w:t xml:space="preserve">Mae had just covered me up and I slept most of the night in the recliner.  I woke about 5AM and had a head ache from not wearing my c-pap.  It really does help when it works right.  I went back to bed with Mae for a little while.  I had several things that I worked on today, getting in touch with Davis School District, calling John Price with some questions about the T-Zone vibrator, worked out a plan for hanging our blinds and got one </w:t>
      </w:r>
      <w:r w:rsidR="004B75BB">
        <w:rPr>
          <w:sz w:val="20"/>
          <w:szCs w:val="20"/>
        </w:rPr>
        <w:t>set of blinds hung.  I found out that I am still on the Davis School District records as an employee.  If that is right I should just have to get my medical records up to date and I can go to work.  I wrote David, our Grandson, a short note this evening.  I also made some calls to find out about renting a RV to go up to Alaska.  That will be quite expensive.  It bed time so I had better close.</w:t>
      </w:r>
      <w:r w:rsidR="00D757CE">
        <w:rPr>
          <w:sz w:val="20"/>
          <w:szCs w:val="20"/>
        </w:rPr>
        <w:t xml:space="preserve">  We stayed up and watched the movie “Anastasia”.  It was a very good movie.</w:t>
      </w:r>
    </w:p>
    <w:p w:rsidR="00D757CE" w:rsidRDefault="00D757CE" w:rsidP="00997B0E">
      <w:pPr>
        <w:spacing w:after="0"/>
        <w:rPr>
          <w:sz w:val="20"/>
          <w:szCs w:val="20"/>
        </w:rPr>
      </w:pPr>
    </w:p>
    <w:p w:rsidR="00D757CE" w:rsidRDefault="00D757CE" w:rsidP="00997B0E">
      <w:pPr>
        <w:spacing w:after="0"/>
        <w:rPr>
          <w:sz w:val="20"/>
          <w:szCs w:val="20"/>
        </w:rPr>
      </w:pPr>
      <w:r>
        <w:rPr>
          <w:sz w:val="20"/>
          <w:szCs w:val="20"/>
        </w:rPr>
        <w:t>Wednesday, March 09, 2011</w:t>
      </w:r>
    </w:p>
    <w:p w:rsidR="00D757CE" w:rsidRDefault="00D757CE" w:rsidP="00997B0E">
      <w:pPr>
        <w:spacing w:after="0"/>
        <w:rPr>
          <w:sz w:val="20"/>
          <w:szCs w:val="20"/>
        </w:rPr>
      </w:pPr>
    </w:p>
    <w:p w:rsidR="00D46715" w:rsidRDefault="00D757CE" w:rsidP="00997B0E">
      <w:pPr>
        <w:spacing w:after="0"/>
        <w:rPr>
          <w:sz w:val="20"/>
          <w:szCs w:val="20"/>
        </w:rPr>
      </w:pPr>
      <w:r>
        <w:rPr>
          <w:sz w:val="20"/>
          <w:szCs w:val="20"/>
        </w:rPr>
        <w:tab/>
        <w:t>I woke at 6:30AM and enjoyed reading my scriptures.  After prayers I started this journal entry.  Mae got at 7:30AM.  She is sure a wonderful wife and sweetheart.  How and why I have such a special companion I do not know but just hope that I can be worthy of her for all eternity.  I am ama</w:t>
      </w:r>
      <w:r w:rsidR="003209DD">
        <w:rPr>
          <w:sz w:val="20"/>
          <w:szCs w:val="20"/>
        </w:rPr>
        <w:t>z</w:t>
      </w:r>
      <w:r>
        <w:rPr>
          <w:sz w:val="20"/>
          <w:szCs w:val="20"/>
        </w:rPr>
        <w:t xml:space="preserve">ed </w:t>
      </w:r>
      <w:r w:rsidR="003209DD">
        <w:rPr>
          <w:sz w:val="20"/>
          <w:szCs w:val="20"/>
        </w:rPr>
        <w:t xml:space="preserve">at the hope and love that I have because of the Gospel of Jesus Christ.  Sometimes I feel that my breast will just burst with the feelings of love.  </w:t>
      </w:r>
      <w:r w:rsidR="0056357A">
        <w:rPr>
          <w:sz w:val="20"/>
          <w:szCs w:val="20"/>
        </w:rPr>
        <w:t>After breakfast I decided that I needed to find out about our insurance standing as to me getting a sleep test for my State Medical card for driving school bus.  After calling Kaiser Permanente, Social Security and Medicare the conclusion was that we have no coverage</w:t>
      </w:r>
      <w:r w:rsidR="00D46715">
        <w:rPr>
          <w:sz w:val="20"/>
          <w:szCs w:val="20"/>
        </w:rPr>
        <w:t xml:space="preserve"> except emergency care until April 1</w:t>
      </w:r>
      <w:r w:rsidR="00D46715" w:rsidRPr="00D46715">
        <w:rPr>
          <w:sz w:val="20"/>
          <w:szCs w:val="20"/>
          <w:vertAlign w:val="superscript"/>
        </w:rPr>
        <w:t>st</w:t>
      </w:r>
      <w:r w:rsidR="00D46715">
        <w:rPr>
          <w:sz w:val="20"/>
          <w:szCs w:val="20"/>
        </w:rPr>
        <w:t xml:space="preserve">.  I spent most of the morning on the phone to find that out.  I tried to hang more blinds in the sun room but didn’t get far when we had to leave to go out to </w:t>
      </w:r>
      <w:proofErr w:type="spellStart"/>
      <w:r w:rsidR="00D46715">
        <w:rPr>
          <w:sz w:val="20"/>
          <w:szCs w:val="20"/>
        </w:rPr>
        <w:t>Chelci’s</w:t>
      </w:r>
      <w:proofErr w:type="spellEnd"/>
      <w:r w:rsidR="00D46715">
        <w:rPr>
          <w:sz w:val="20"/>
          <w:szCs w:val="20"/>
        </w:rPr>
        <w:t xml:space="preserve"> to see her and our new Great Grand Daughter, Addison Mae.  Sandi met us there and we spent a couple of hours.  Addison is sure a beautiful baby and Chelci is doing fine.  We then went out to Brad and </w:t>
      </w:r>
      <w:proofErr w:type="spellStart"/>
      <w:r w:rsidR="00D46715">
        <w:rPr>
          <w:sz w:val="20"/>
          <w:szCs w:val="20"/>
        </w:rPr>
        <w:t>JaNae’s</w:t>
      </w:r>
      <w:proofErr w:type="spellEnd"/>
      <w:r w:rsidR="00D46715">
        <w:rPr>
          <w:sz w:val="20"/>
          <w:szCs w:val="20"/>
        </w:rPr>
        <w:t xml:space="preserve"> as they are celebrating all three children’s birthday on Emma’s birthday, Kennedy’s birthday is on the 26</w:t>
      </w:r>
      <w:r w:rsidR="00D46715" w:rsidRPr="00D46715">
        <w:rPr>
          <w:sz w:val="20"/>
          <w:szCs w:val="20"/>
          <w:vertAlign w:val="superscript"/>
        </w:rPr>
        <w:t>th</w:t>
      </w:r>
      <w:r w:rsidR="00D46715">
        <w:rPr>
          <w:sz w:val="20"/>
          <w:szCs w:val="20"/>
        </w:rPr>
        <w:t xml:space="preserve"> and </w:t>
      </w:r>
      <w:r w:rsidR="003F3C8C">
        <w:rPr>
          <w:sz w:val="20"/>
          <w:szCs w:val="20"/>
        </w:rPr>
        <w:t>Dawson’s birthday is the 18</w:t>
      </w:r>
      <w:r w:rsidR="003F3C8C" w:rsidRPr="003F3C8C">
        <w:rPr>
          <w:sz w:val="20"/>
          <w:szCs w:val="20"/>
          <w:vertAlign w:val="superscript"/>
        </w:rPr>
        <w:t>th</w:t>
      </w:r>
      <w:r w:rsidR="003F3C8C">
        <w:rPr>
          <w:sz w:val="20"/>
          <w:szCs w:val="20"/>
        </w:rPr>
        <w:t xml:space="preserve">.  We stopped at Sandi’s for a few minutes to pickup Parris and her things as we will be tending her for a week.  On the way out to </w:t>
      </w:r>
      <w:proofErr w:type="spellStart"/>
      <w:r w:rsidR="003F3C8C">
        <w:rPr>
          <w:sz w:val="20"/>
          <w:szCs w:val="20"/>
        </w:rPr>
        <w:t>Chelci’s</w:t>
      </w:r>
      <w:proofErr w:type="spellEnd"/>
      <w:r w:rsidR="003F3C8C">
        <w:rPr>
          <w:sz w:val="20"/>
          <w:szCs w:val="20"/>
        </w:rPr>
        <w:t xml:space="preserve"> we did stop at the school bus compound and got a prescription to get my physical examination.  We also stopped at Staple’s and buy ink cartridges for our printer.  Both driving out and back we read from President Monson’s book.  It was going on 10 PM when we got home.  I filled out this entry and we soon went to bed.</w:t>
      </w:r>
    </w:p>
    <w:p w:rsidR="004B75BB" w:rsidRDefault="004B75BB" w:rsidP="00997B0E">
      <w:pPr>
        <w:spacing w:after="0"/>
        <w:rPr>
          <w:sz w:val="20"/>
          <w:szCs w:val="20"/>
        </w:rPr>
      </w:pPr>
    </w:p>
    <w:p w:rsidR="004B75BB" w:rsidRDefault="0043125D" w:rsidP="00997B0E">
      <w:pPr>
        <w:spacing w:after="0"/>
        <w:rPr>
          <w:sz w:val="20"/>
          <w:szCs w:val="20"/>
        </w:rPr>
      </w:pPr>
      <w:r>
        <w:rPr>
          <w:sz w:val="20"/>
          <w:szCs w:val="20"/>
        </w:rPr>
        <w:t>Thursday, March 10, 2011</w:t>
      </w:r>
    </w:p>
    <w:p w:rsidR="0043125D" w:rsidRDefault="0043125D" w:rsidP="00997B0E">
      <w:pPr>
        <w:spacing w:after="0"/>
        <w:rPr>
          <w:sz w:val="20"/>
          <w:szCs w:val="20"/>
        </w:rPr>
      </w:pPr>
    </w:p>
    <w:p w:rsidR="0043125D" w:rsidRDefault="0043125D" w:rsidP="00997B0E">
      <w:pPr>
        <w:spacing w:after="0"/>
        <w:rPr>
          <w:sz w:val="20"/>
          <w:szCs w:val="20"/>
        </w:rPr>
      </w:pPr>
      <w:r>
        <w:rPr>
          <w:sz w:val="20"/>
          <w:szCs w:val="20"/>
        </w:rPr>
        <w:tab/>
        <w:t xml:space="preserve">I woke early but did go back to sleep in the recliner for a little while.  After breakfast I did a little on the blinds in the sunroom and then went to an appointment at 10AM.  I got a physical examination at Workers Care to get my health card to drive School Buses.  I took the results back to the bus compound and turned them in.  I need to get together with Sue Wagner for some review and some classes.  As soon as Sue gives </w:t>
      </w:r>
      <w:r w:rsidR="00ED6458">
        <w:rPr>
          <w:sz w:val="20"/>
          <w:szCs w:val="20"/>
        </w:rPr>
        <w:t>arranges for someone to check my driving abilities I can be put on the payroll.  After lunch we took a 15 minute nap and then I worked all afternoon on the blinds.  This evening I worked on my talk for Saturday evening.  It was after 10PM when I finished this entry so we went to bed.  Mae worked on the computer trying to get it working, checking on phone and internet programs and changing her talk.  This evening she worked more on the house</w:t>
      </w:r>
      <w:r w:rsidR="005C77A5">
        <w:rPr>
          <w:sz w:val="20"/>
          <w:szCs w:val="20"/>
        </w:rPr>
        <w:t>, while I worked on my talk</w:t>
      </w:r>
      <w:r w:rsidR="00ED6458">
        <w:rPr>
          <w:sz w:val="20"/>
          <w:szCs w:val="20"/>
        </w:rPr>
        <w:t>.</w:t>
      </w:r>
      <w:r w:rsidR="005C77A5">
        <w:rPr>
          <w:sz w:val="20"/>
          <w:szCs w:val="20"/>
        </w:rPr>
        <w:t xml:space="preserve">  We decided to watch the movie “Legacy” on DVD before going to bed.  It was mid-night before we went to bed.</w:t>
      </w:r>
    </w:p>
    <w:p w:rsidR="005C77A5" w:rsidRDefault="005C77A5" w:rsidP="00997B0E">
      <w:pPr>
        <w:spacing w:after="0"/>
        <w:rPr>
          <w:sz w:val="20"/>
          <w:szCs w:val="20"/>
        </w:rPr>
      </w:pPr>
    </w:p>
    <w:p w:rsidR="005C77A5" w:rsidRDefault="005C77A5" w:rsidP="00997B0E">
      <w:pPr>
        <w:spacing w:after="0"/>
        <w:rPr>
          <w:sz w:val="20"/>
          <w:szCs w:val="20"/>
        </w:rPr>
      </w:pPr>
      <w:r>
        <w:rPr>
          <w:sz w:val="20"/>
          <w:szCs w:val="20"/>
        </w:rPr>
        <w:t>Friday, March 11, 2011</w:t>
      </w:r>
    </w:p>
    <w:p w:rsidR="005C77A5" w:rsidRDefault="005C77A5" w:rsidP="00997B0E">
      <w:pPr>
        <w:spacing w:after="0"/>
        <w:rPr>
          <w:sz w:val="20"/>
          <w:szCs w:val="20"/>
        </w:rPr>
      </w:pPr>
    </w:p>
    <w:p w:rsidR="00ED6458" w:rsidRDefault="005C77A5" w:rsidP="00997B0E">
      <w:pPr>
        <w:spacing w:after="0"/>
        <w:rPr>
          <w:sz w:val="20"/>
          <w:szCs w:val="20"/>
        </w:rPr>
      </w:pPr>
      <w:r>
        <w:rPr>
          <w:sz w:val="20"/>
          <w:szCs w:val="20"/>
        </w:rPr>
        <w:tab/>
        <w:t xml:space="preserve">Mae got up with Paris to let her out.  I woke at 6:30 and then stayed up.  </w:t>
      </w:r>
      <w:r w:rsidR="007E20CC">
        <w:rPr>
          <w:sz w:val="20"/>
          <w:szCs w:val="20"/>
        </w:rPr>
        <w:t xml:space="preserve">I started work on my talk Mae got up and started breakfast.  </w:t>
      </w:r>
      <w:r w:rsidR="008A4063">
        <w:rPr>
          <w:sz w:val="20"/>
          <w:szCs w:val="20"/>
        </w:rPr>
        <w:t xml:space="preserve">I received a call from Sue Wagner and set an appointment to meet her at 9AM Monday morning to review my driving needs in order to come back on board as a driver.  Mae decided that she would like to put her talk on to a slide presentation.  She was able to find the program Microsoft Presentations on the laptop and so we played around with it to where we could build a presentation.  Mae worked on that most of the day.  I bought a new water barrel at </w:t>
      </w:r>
      <w:proofErr w:type="spellStart"/>
      <w:r w:rsidR="008A4063">
        <w:rPr>
          <w:sz w:val="20"/>
          <w:szCs w:val="20"/>
        </w:rPr>
        <w:t>Macey’s</w:t>
      </w:r>
      <w:proofErr w:type="spellEnd"/>
      <w:r w:rsidR="008A4063">
        <w:rPr>
          <w:sz w:val="20"/>
          <w:szCs w:val="20"/>
        </w:rPr>
        <w:t xml:space="preserve"> grocery store but didn’t have time to get it installed today.  I tilled the garden area and that took the rest of my time.  After dinner this evening Mae and I went over to Jeff and Gale’s.  After the children went to bed we played a game of Rook.  We left there at a reasonable time but when we got home I worked on my talk until </w:t>
      </w:r>
      <w:r w:rsidR="00D26B84">
        <w:rPr>
          <w:sz w:val="20"/>
          <w:szCs w:val="20"/>
        </w:rPr>
        <w:t>1AM before going to bed.</w:t>
      </w:r>
    </w:p>
    <w:p w:rsidR="00D26B84" w:rsidRDefault="00D26B84" w:rsidP="00997B0E">
      <w:pPr>
        <w:spacing w:after="0"/>
        <w:rPr>
          <w:sz w:val="20"/>
          <w:szCs w:val="20"/>
        </w:rPr>
      </w:pPr>
    </w:p>
    <w:p w:rsidR="00D26B84" w:rsidRDefault="00D26B84" w:rsidP="00997B0E">
      <w:pPr>
        <w:spacing w:after="0"/>
        <w:rPr>
          <w:sz w:val="20"/>
          <w:szCs w:val="20"/>
        </w:rPr>
      </w:pPr>
      <w:r>
        <w:rPr>
          <w:sz w:val="20"/>
          <w:szCs w:val="20"/>
        </w:rPr>
        <w:t>Saturday, March 12, 2011</w:t>
      </w:r>
    </w:p>
    <w:p w:rsidR="00D26B84" w:rsidRDefault="00D26B84" w:rsidP="00997B0E">
      <w:pPr>
        <w:spacing w:after="0"/>
        <w:rPr>
          <w:sz w:val="20"/>
          <w:szCs w:val="20"/>
        </w:rPr>
      </w:pPr>
    </w:p>
    <w:p w:rsidR="00D26B84" w:rsidRDefault="00D26B84" w:rsidP="00997B0E">
      <w:pPr>
        <w:spacing w:after="0"/>
        <w:rPr>
          <w:sz w:val="20"/>
          <w:szCs w:val="20"/>
        </w:rPr>
      </w:pPr>
      <w:r>
        <w:rPr>
          <w:sz w:val="20"/>
          <w:szCs w:val="20"/>
        </w:rPr>
        <w:tab/>
        <w:t xml:space="preserve">I woke up about 7AM, read my scriptures and finished my journal entry from yesterday.  Mike called to check our schedule as he could work into his schedule for </w:t>
      </w:r>
      <w:proofErr w:type="gramStart"/>
      <w:r>
        <w:rPr>
          <w:sz w:val="20"/>
          <w:szCs w:val="20"/>
        </w:rPr>
        <w:t>he</w:t>
      </w:r>
      <w:proofErr w:type="gramEnd"/>
      <w:r>
        <w:rPr>
          <w:sz w:val="20"/>
          <w:szCs w:val="20"/>
        </w:rPr>
        <w:t xml:space="preserve"> and Becky to come up.  I was sorry to tell him that today probably wouldn’t be good timing for us.  </w:t>
      </w:r>
      <w:r w:rsidR="00125F3D">
        <w:rPr>
          <w:sz w:val="20"/>
          <w:szCs w:val="20"/>
        </w:rPr>
        <w:t>Mae and I spent most of the day working on Presentations for our talk this evening.  We got it done just in time for Mae to give me a haircut and I took a shower. With the pressure of getting ready we were a little on edge with each other.  When we went over to the Stake center to set up</w:t>
      </w:r>
      <w:r w:rsidR="003633C4">
        <w:rPr>
          <w:sz w:val="20"/>
          <w:szCs w:val="20"/>
        </w:rPr>
        <w:t xml:space="preserve"> and when I reached for my glasses they were missing.  Mae went out to the car and found them on the ground by the car.  They had the dinner first and then turned time to Mae and </w:t>
      </w:r>
      <w:proofErr w:type="gramStart"/>
      <w:r w:rsidR="003633C4">
        <w:rPr>
          <w:sz w:val="20"/>
          <w:szCs w:val="20"/>
        </w:rPr>
        <w:t>I</w:t>
      </w:r>
      <w:proofErr w:type="gramEnd"/>
      <w:r w:rsidR="003633C4">
        <w:rPr>
          <w:sz w:val="20"/>
          <w:szCs w:val="20"/>
        </w:rPr>
        <w:t>.  We turned on the computer and couldn’t find the presentation Icon.  Mae finally found it in a different area.  Mae gave her presentation first and did a marvels job.  I follow and did ok but I had difficulty holding the mike, controlling the computer and keeping my place in my notes.  We received several complements for our presentation.  We felt that the Lord truly helped us.  It was 9PM when we got home.  We watched a DVD show before going to sleep.</w:t>
      </w:r>
    </w:p>
    <w:p w:rsidR="003633C4" w:rsidRDefault="003633C4" w:rsidP="00997B0E">
      <w:pPr>
        <w:spacing w:after="0"/>
        <w:rPr>
          <w:sz w:val="20"/>
          <w:szCs w:val="20"/>
        </w:rPr>
      </w:pPr>
    </w:p>
    <w:p w:rsidR="003633C4" w:rsidRDefault="00116BA3" w:rsidP="00997B0E">
      <w:pPr>
        <w:spacing w:after="0"/>
        <w:rPr>
          <w:sz w:val="20"/>
          <w:szCs w:val="20"/>
        </w:rPr>
      </w:pPr>
      <w:r>
        <w:rPr>
          <w:sz w:val="20"/>
          <w:szCs w:val="20"/>
        </w:rPr>
        <w:t>Sunday, March 13, 2011</w:t>
      </w:r>
    </w:p>
    <w:p w:rsidR="00116BA3" w:rsidRDefault="00116BA3" w:rsidP="00997B0E">
      <w:pPr>
        <w:spacing w:after="0"/>
        <w:rPr>
          <w:sz w:val="20"/>
          <w:szCs w:val="20"/>
        </w:rPr>
      </w:pPr>
    </w:p>
    <w:p w:rsidR="00116BA3" w:rsidRDefault="00116BA3" w:rsidP="00997B0E">
      <w:pPr>
        <w:spacing w:after="0"/>
        <w:rPr>
          <w:sz w:val="20"/>
          <w:szCs w:val="20"/>
        </w:rPr>
      </w:pPr>
      <w:r>
        <w:rPr>
          <w:sz w:val="20"/>
          <w:szCs w:val="20"/>
        </w:rPr>
        <w:tab/>
        <w:t xml:space="preserve">Because of Day Light Saving Time we lost an hour this morning.  We slept in just a little figuring we could cut it close on time to Church.  However at 9:40AM Brother Dave </w:t>
      </w:r>
      <w:proofErr w:type="spellStart"/>
      <w:r>
        <w:rPr>
          <w:sz w:val="20"/>
          <w:szCs w:val="20"/>
        </w:rPr>
        <w:t>Probert</w:t>
      </w:r>
      <w:proofErr w:type="spellEnd"/>
      <w:r>
        <w:rPr>
          <w:sz w:val="20"/>
          <w:szCs w:val="20"/>
        </w:rPr>
        <w:t xml:space="preserve">, the Ward Executive Secretary knocked on our door and asked if we could meet with Bishop Smith at 9:50AM.  We really had to hurry to get there.  Bishop Smith asked us to accept the calling as Ward Family Specialist which we gladly accepted.  It was our Ward Conference today and the meetings were very well conducted.  Bob and Carroll invited us for dinner.  We ate with them and then I took a nap.  We went up to David and Shauna’s and ate dinner with them this evening.  </w:t>
      </w:r>
      <w:r w:rsidR="00F8221E">
        <w:rPr>
          <w:sz w:val="20"/>
          <w:szCs w:val="20"/>
        </w:rPr>
        <w:t>We went with all the family for a ride up around Porterville trying to find where Mae’s Grandfather’s home had been but things have changed so much that we couldn’t tell for sure.  When we got back to the house we all played a couple of hands of Rummy.  Connor was the winner this evening.  Before we played Rummy, Grandma played some ping pong with him.  She said that he is pretty good.  After getting home I entered this entry before going to bed.</w:t>
      </w:r>
    </w:p>
    <w:p w:rsidR="00F8221E" w:rsidRDefault="00F8221E" w:rsidP="00997B0E">
      <w:pPr>
        <w:spacing w:after="0"/>
        <w:rPr>
          <w:sz w:val="20"/>
          <w:szCs w:val="20"/>
        </w:rPr>
      </w:pPr>
    </w:p>
    <w:p w:rsidR="00F8221E" w:rsidRDefault="00E04952" w:rsidP="00997B0E">
      <w:pPr>
        <w:spacing w:after="0"/>
        <w:rPr>
          <w:sz w:val="20"/>
          <w:szCs w:val="20"/>
        </w:rPr>
      </w:pPr>
      <w:r>
        <w:rPr>
          <w:sz w:val="20"/>
          <w:szCs w:val="20"/>
        </w:rPr>
        <w:t>Monday, March 14, 2011</w:t>
      </w:r>
    </w:p>
    <w:p w:rsidR="00E04952" w:rsidRDefault="00E04952" w:rsidP="00997B0E">
      <w:pPr>
        <w:spacing w:after="0"/>
        <w:rPr>
          <w:sz w:val="20"/>
          <w:szCs w:val="20"/>
        </w:rPr>
      </w:pPr>
    </w:p>
    <w:p w:rsidR="00E04952" w:rsidRDefault="00E04952" w:rsidP="00997B0E">
      <w:pPr>
        <w:spacing w:after="0"/>
        <w:rPr>
          <w:sz w:val="20"/>
          <w:szCs w:val="20"/>
        </w:rPr>
      </w:pPr>
      <w:r>
        <w:rPr>
          <w:sz w:val="20"/>
          <w:szCs w:val="20"/>
        </w:rPr>
        <w:tab/>
        <w:t>I went to the bus terminal where I met with Sue Wagner.  We went over the bus check and then I drove the bus through the obstacle course driving the cross over, the serpentine, the parallel parking and the dock parking.  We finished up about 11AM and I came home</w:t>
      </w:r>
      <w:r w:rsidR="008B367F">
        <w:rPr>
          <w:sz w:val="20"/>
          <w:szCs w:val="20"/>
        </w:rPr>
        <w:t>.  Mae was out raking</w:t>
      </w:r>
      <w:r>
        <w:rPr>
          <w:sz w:val="20"/>
          <w:szCs w:val="20"/>
        </w:rPr>
        <w:t xml:space="preserve"> </w:t>
      </w:r>
      <w:r w:rsidR="008B367F">
        <w:rPr>
          <w:sz w:val="20"/>
          <w:szCs w:val="20"/>
        </w:rPr>
        <w:t xml:space="preserve">the back yard when I got home.  Comcast was here installing our inter-net and phone service.  After lunch Bob and I went down to look at a new lawnmower.  It is quite expensive but I think the more expensive mower is the one that we ought to get because of all the mowing we do.  I had to stop at Comcast and bought a wireless router to hook up the inter-net.  I worked the rest of the day installing a new bottom </w:t>
      </w:r>
      <w:r w:rsidR="00CF7F1F">
        <w:rPr>
          <w:sz w:val="20"/>
          <w:szCs w:val="20"/>
        </w:rPr>
        <w:t xml:space="preserve">barrel on my water storage system.  The bottom barrel had started to leak.  It was 7:30PM before I got it finished.  I entered my journal entry and then worked with the TV.  </w:t>
      </w:r>
      <w:r w:rsidR="00C2061E">
        <w:rPr>
          <w:sz w:val="20"/>
          <w:szCs w:val="20"/>
        </w:rPr>
        <w:t>I couldn’t get it to work so Bob came down and soon had it working.  While I made up some capsules I watched a movie “Man from Laramie”.  Mae sent a letter to David in the M.T.C. and then she watched the last of the show with me.</w:t>
      </w:r>
    </w:p>
    <w:p w:rsidR="00C2061E" w:rsidRDefault="00C2061E" w:rsidP="00997B0E">
      <w:pPr>
        <w:spacing w:after="0"/>
        <w:rPr>
          <w:sz w:val="20"/>
          <w:szCs w:val="20"/>
        </w:rPr>
      </w:pPr>
    </w:p>
    <w:p w:rsidR="00C2061E" w:rsidRDefault="003C4CDB" w:rsidP="00997B0E">
      <w:pPr>
        <w:spacing w:after="0"/>
        <w:rPr>
          <w:sz w:val="20"/>
          <w:szCs w:val="20"/>
        </w:rPr>
      </w:pPr>
      <w:r>
        <w:rPr>
          <w:sz w:val="20"/>
          <w:szCs w:val="20"/>
        </w:rPr>
        <w:t>Tuesday, March 15, 2011</w:t>
      </w:r>
    </w:p>
    <w:p w:rsidR="003C4CDB" w:rsidRDefault="003C4CDB" w:rsidP="00997B0E">
      <w:pPr>
        <w:spacing w:after="0"/>
        <w:rPr>
          <w:sz w:val="20"/>
          <w:szCs w:val="20"/>
        </w:rPr>
      </w:pPr>
    </w:p>
    <w:p w:rsidR="003C4CDB" w:rsidRDefault="003C4CDB" w:rsidP="00997B0E">
      <w:pPr>
        <w:spacing w:after="0"/>
        <w:rPr>
          <w:sz w:val="20"/>
          <w:szCs w:val="20"/>
        </w:rPr>
      </w:pPr>
      <w:r>
        <w:rPr>
          <w:sz w:val="20"/>
          <w:szCs w:val="20"/>
        </w:rPr>
        <w:tab/>
        <w:t xml:space="preserve">I woke quite early and didn’t go back to sleep.  Mae got up at 7AM and prepared breakfast.  I went into the bus compound at 9AM for training with Sue Wagner.  We went out driving for about 1 ½ hours and then came back and went through 2 classes in Sue’s office.  I am on the payroll </w:t>
      </w:r>
      <w:r w:rsidR="000975F8">
        <w:rPr>
          <w:sz w:val="20"/>
          <w:szCs w:val="20"/>
        </w:rPr>
        <w:t xml:space="preserve">as of 10:30AM today.  It was 12:45 PM before we finished today.  </w:t>
      </w:r>
      <w:r w:rsidR="00760022">
        <w:rPr>
          <w:sz w:val="20"/>
          <w:szCs w:val="20"/>
        </w:rPr>
        <w:t xml:space="preserve">Mae worked on her journal for a while today.  </w:t>
      </w:r>
      <w:r w:rsidR="00E92E0A">
        <w:rPr>
          <w:sz w:val="20"/>
          <w:szCs w:val="20"/>
        </w:rPr>
        <w:t>After lunch I took a nap.  Later Mae and I went into Riverdale to Good Earth for a few item and then to The Home Depot where we picked up the window for our door.  We stopped at the grocery store for a few items.  After getting home we turned on the CD player and lessoned to our book on disc of the Furry &amp; Light.  Mae read her scriptures for today while I entered this journal entry.  We then went to be as I have to be at the bus terminal tomorrow for more training.</w:t>
      </w:r>
    </w:p>
    <w:p w:rsidR="00E92E0A" w:rsidRDefault="00E92E0A" w:rsidP="00997B0E">
      <w:pPr>
        <w:spacing w:after="0"/>
        <w:rPr>
          <w:sz w:val="20"/>
          <w:szCs w:val="20"/>
        </w:rPr>
      </w:pPr>
    </w:p>
    <w:p w:rsidR="00E92E0A" w:rsidRDefault="00E8546F" w:rsidP="00997B0E">
      <w:pPr>
        <w:spacing w:after="0"/>
        <w:rPr>
          <w:sz w:val="20"/>
          <w:szCs w:val="20"/>
        </w:rPr>
      </w:pPr>
      <w:r>
        <w:rPr>
          <w:sz w:val="20"/>
          <w:szCs w:val="20"/>
        </w:rPr>
        <w:t>Wednesday, March 16, 2011</w:t>
      </w:r>
    </w:p>
    <w:p w:rsidR="00E8546F" w:rsidRDefault="00E8546F" w:rsidP="00997B0E">
      <w:pPr>
        <w:spacing w:after="0"/>
        <w:rPr>
          <w:sz w:val="20"/>
          <w:szCs w:val="20"/>
        </w:rPr>
      </w:pPr>
    </w:p>
    <w:p w:rsidR="00E8546F" w:rsidRDefault="00E8546F" w:rsidP="00997B0E">
      <w:pPr>
        <w:spacing w:after="0"/>
        <w:rPr>
          <w:sz w:val="20"/>
          <w:szCs w:val="20"/>
        </w:rPr>
      </w:pPr>
      <w:r>
        <w:rPr>
          <w:sz w:val="20"/>
          <w:szCs w:val="20"/>
        </w:rPr>
        <w:tab/>
        <w:t xml:space="preserve">I woke about 4:30AM but Mae was in the other room.  She came in and woke me at 7AM and I let her go back to sleep.  She had got my breakfast ready for me so I then got myself off to work.  I attended a training class at the bus compound this morning.  Mae had started lunch but the boys couldn’t take the time off today so she invited Bob and Carroll down.  After lunch Grant and Stacy stopped by and Grant checked the wiring of the DVD player to the TV and that was ok.  He said that we needed to pick up a universal </w:t>
      </w:r>
      <w:r w:rsidR="00F71E6E">
        <w:rPr>
          <w:sz w:val="20"/>
          <w:szCs w:val="20"/>
        </w:rPr>
        <w:t xml:space="preserve">control to program the DVD to work on our TV.  </w:t>
      </w:r>
      <w:r w:rsidR="00B70209">
        <w:rPr>
          <w:sz w:val="20"/>
          <w:szCs w:val="20"/>
        </w:rPr>
        <w:t xml:space="preserve">This evening Bob and I </w:t>
      </w:r>
      <w:r w:rsidR="00F920E7">
        <w:rPr>
          <w:sz w:val="20"/>
          <w:szCs w:val="20"/>
        </w:rPr>
        <w:t xml:space="preserve">went Home Teaching to Casey’s and to Patriarch &amp; Sister Johnston’s.  We visited for some time with the Johnston’s but it was a good visit.  Mae picked up Sister </w:t>
      </w:r>
      <w:proofErr w:type="spellStart"/>
      <w:r w:rsidR="00F920E7">
        <w:rPr>
          <w:sz w:val="20"/>
          <w:szCs w:val="20"/>
        </w:rPr>
        <w:t>Neiderhauser</w:t>
      </w:r>
      <w:proofErr w:type="spellEnd"/>
      <w:r w:rsidR="00F920E7">
        <w:rPr>
          <w:sz w:val="20"/>
          <w:szCs w:val="20"/>
        </w:rPr>
        <w:t xml:space="preserve"> and attended the R.S. Birthday party.  She got home just after Bob and I returned.  We lessoned to the last of our book Fury &amp; Light on disc before we went to bed.</w:t>
      </w:r>
    </w:p>
    <w:p w:rsidR="00F920E7" w:rsidRDefault="00F920E7" w:rsidP="00997B0E">
      <w:pPr>
        <w:spacing w:after="0"/>
        <w:rPr>
          <w:sz w:val="20"/>
          <w:szCs w:val="20"/>
        </w:rPr>
      </w:pPr>
    </w:p>
    <w:p w:rsidR="00F920E7" w:rsidRDefault="00F920E7" w:rsidP="00997B0E">
      <w:pPr>
        <w:spacing w:after="0"/>
        <w:rPr>
          <w:sz w:val="20"/>
          <w:szCs w:val="20"/>
        </w:rPr>
      </w:pPr>
      <w:r>
        <w:rPr>
          <w:sz w:val="20"/>
          <w:szCs w:val="20"/>
        </w:rPr>
        <w:t>Thursday, March 17, 2011</w:t>
      </w:r>
    </w:p>
    <w:p w:rsidR="00F920E7" w:rsidRDefault="00F920E7" w:rsidP="00997B0E">
      <w:pPr>
        <w:spacing w:after="0"/>
        <w:rPr>
          <w:sz w:val="20"/>
          <w:szCs w:val="20"/>
        </w:rPr>
      </w:pPr>
    </w:p>
    <w:p w:rsidR="00F920E7" w:rsidRDefault="00F920E7" w:rsidP="00997B0E">
      <w:pPr>
        <w:spacing w:after="0"/>
        <w:rPr>
          <w:sz w:val="20"/>
          <w:szCs w:val="20"/>
        </w:rPr>
      </w:pPr>
      <w:r>
        <w:rPr>
          <w:sz w:val="20"/>
          <w:szCs w:val="20"/>
        </w:rPr>
        <w:tab/>
        <w:t xml:space="preserve">I didn’t have to go into the shop today so we slept in.  Bob and I took our Buick over to </w:t>
      </w:r>
      <w:r w:rsidR="009E7ADF">
        <w:rPr>
          <w:sz w:val="20"/>
          <w:szCs w:val="20"/>
        </w:rPr>
        <w:t xml:space="preserve">Dee’s and had them put in a new head light and inspect the car for reregistering.  Mae went Visiting Teaching this morning.  I removed the window from our front door and replaced it with a glass with blinds between the glass pains.  After Mae returned home she and Georgia went walking together so they could visit.  I just finished the changing of the window when Mae returned.  We picked up the car, then took some items to the D.I. and then returned a shirt </w:t>
      </w:r>
      <w:r w:rsidR="00FC02F3">
        <w:rPr>
          <w:sz w:val="20"/>
          <w:szCs w:val="20"/>
        </w:rPr>
        <w:t xml:space="preserve">to Penny’s.  From there we went to Bountiful where we met Nick and Sandi.  We gave Parris back to them and then went out to eat at Sizzler’s.  It was enjoyable to have the time to visit with Nick and Sandi.  When we got home I </w:t>
      </w:r>
      <w:r w:rsidR="00B10C72">
        <w:rPr>
          <w:sz w:val="20"/>
          <w:szCs w:val="20"/>
        </w:rPr>
        <w:t>r</w:t>
      </w:r>
      <w:r w:rsidR="00FC02F3">
        <w:rPr>
          <w:sz w:val="20"/>
          <w:szCs w:val="20"/>
        </w:rPr>
        <w:t xml:space="preserve">emembered that Bob and I had another Home Teaching visit to go to this evening.  </w:t>
      </w:r>
      <w:r w:rsidR="00B10C72">
        <w:rPr>
          <w:sz w:val="20"/>
          <w:szCs w:val="20"/>
        </w:rPr>
        <w:t xml:space="preserve">We got over to the </w:t>
      </w:r>
      <w:proofErr w:type="spellStart"/>
      <w:r w:rsidR="00B10C72">
        <w:rPr>
          <w:sz w:val="20"/>
          <w:szCs w:val="20"/>
        </w:rPr>
        <w:t>Therman’s</w:t>
      </w:r>
      <w:proofErr w:type="spellEnd"/>
      <w:r w:rsidR="00B10C72">
        <w:rPr>
          <w:sz w:val="20"/>
          <w:szCs w:val="20"/>
        </w:rPr>
        <w:t xml:space="preserve"> and had a god visit with them.  After returning home I entered this entry before we went to bed.  I think we will watch a J.A.G. series before going to sleep.</w:t>
      </w:r>
    </w:p>
    <w:p w:rsidR="00B10C72" w:rsidRDefault="00B10C72" w:rsidP="00997B0E">
      <w:pPr>
        <w:spacing w:after="0"/>
        <w:rPr>
          <w:sz w:val="20"/>
          <w:szCs w:val="20"/>
        </w:rPr>
      </w:pPr>
    </w:p>
    <w:p w:rsidR="00B10C72" w:rsidRDefault="006C0C6C" w:rsidP="00997B0E">
      <w:pPr>
        <w:spacing w:after="0"/>
        <w:rPr>
          <w:sz w:val="20"/>
          <w:szCs w:val="20"/>
        </w:rPr>
      </w:pPr>
      <w:r>
        <w:rPr>
          <w:sz w:val="20"/>
          <w:szCs w:val="20"/>
        </w:rPr>
        <w:t>Friday, March 18, 2011</w:t>
      </w:r>
    </w:p>
    <w:p w:rsidR="006C0C6C" w:rsidRDefault="006C0C6C" w:rsidP="00997B0E">
      <w:pPr>
        <w:spacing w:after="0"/>
        <w:rPr>
          <w:sz w:val="20"/>
          <w:szCs w:val="20"/>
        </w:rPr>
      </w:pPr>
    </w:p>
    <w:p w:rsidR="006C0C6C" w:rsidRDefault="006C0C6C" w:rsidP="00997B0E">
      <w:pPr>
        <w:spacing w:after="0"/>
        <w:rPr>
          <w:sz w:val="20"/>
          <w:szCs w:val="20"/>
        </w:rPr>
      </w:pPr>
      <w:r>
        <w:rPr>
          <w:sz w:val="20"/>
          <w:szCs w:val="20"/>
        </w:rPr>
        <w:tab/>
        <w:t xml:space="preserve">I woke early but did not want </w:t>
      </w:r>
      <w:r w:rsidR="00C67AA3">
        <w:rPr>
          <w:sz w:val="20"/>
          <w:szCs w:val="20"/>
        </w:rPr>
        <w:t>to wake Mae by getting back into bed so I lay in the recliner.  It</w:t>
      </w:r>
      <w:r w:rsidR="001F7838">
        <w:rPr>
          <w:sz w:val="20"/>
          <w:szCs w:val="20"/>
        </w:rPr>
        <w:t xml:space="preserve"> is really nice not to have Par</w:t>
      </w:r>
      <w:r w:rsidR="00C67AA3">
        <w:rPr>
          <w:sz w:val="20"/>
          <w:szCs w:val="20"/>
        </w:rPr>
        <w:t xml:space="preserve">is here with us.  Mae woke me just before 8AM so I could get ready, eat breakfast and leave for the bus terminal.  At 9:30AM I met with Janet Nance and went over payroll.  I then met with </w:t>
      </w:r>
      <w:proofErr w:type="spellStart"/>
      <w:r w:rsidR="00C67AA3">
        <w:rPr>
          <w:sz w:val="20"/>
          <w:szCs w:val="20"/>
        </w:rPr>
        <w:t>Lue</w:t>
      </w:r>
      <w:proofErr w:type="spellEnd"/>
      <w:r w:rsidR="00C67AA3">
        <w:rPr>
          <w:sz w:val="20"/>
          <w:szCs w:val="20"/>
        </w:rPr>
        <w:t xml:space="preserve"> from 10:30AM to 12:30PM for class room training.  Mae had lunch ready for me when I got home</w:t>
      </w:r>
      <w:r w:rsidR="00390793">
        <w:rPr>
          <w:sz w:val="20"/>
          <w:szCs w:val="20"/>
        </w:rPr>
        <w:t xml:space="preserve">.  After lunch Mae went to help serve the family of Glen Higley, whose Father passed away.  </w:t>
      </w:r>
      <w:r w:rsidR="00E544B8">
        <w:rPr>
          <w:sz w:val="20"/>
          <w:szCs w:val="20"/>
        </w:rPr>
        <w:t xml:space="preserve">This afternoon we went over to Scott and </w:t>
      </w:r>
      <w:proofErr w:type="spellStart"/>
      <w:r w:rsidR="00E544B8">
        <w:rPr>
          <w:sz w:val="20"/>
          <w:szCs w:val="20"/>
        </w:rPr>
        <w:t>Mishelle’s</w:t>
      </w:r>
      <w:proofErr w:type="spellEnd"/>
      <w:r w:rsidR="00E544B8">
        <w:rPr>
          <w:sz w:val="20"/>
          <w:szCs w:val="20"/>
        </w:rPr>
        <w:t xml:space="preserve"> and tended their children while they went out for </w:t>
      </w:r>
      <w:proofErr w:type="spellStart"/>
      <w:r w:rsidR="00E544B8">
        <w:rPr>
          <w:sz w:val="20"/>
          <w:szCs w:val="20"/>
        </w:rPr>
        <w:t>Mishelle’s</w:t>
      </w:r>
      <w:proofErr w:type="spellEnd"/>
      <w:r w:rsidR="00E544B8">
        <w:rPr>
          <w:sz w:val="20"/>
          <w:szCs w:val="20"/>
        </w:rPr>
        <w:t xml:space="preserve"> birthday.  We played games with them and had a good time.  Really the twins were very good.  We taught Kylan and Ashley how to play Uno and they had a good time.  Kylan and I had also played two games of </w:t>
      </w:r>
      <w:proofErr w:type="spellStart"/>
      <w:r w:rsidR="00E544B8">
        <w:rPr>
          <w:sz w:val="20"/>
          <w:szCs w:val="20"/>
        </w:rPr>
        <w:t>Racko</w:t>
      </w:r>
      <w:proofErr w:type="spellEnd"/>
      <w:r w:rsidR="00E544B8">
        <w:rPr>
          <w:sz w:val="20"/>
          <w:szCs w:val="20"/>
        </w:rPr>
        <w:t>.  We came home and soon went to bed.</w:t>
      </w:r>
    </w:p>
    <w:p w:rsidR="00E544B8" w:rsidRDefault="00E544B8" w:rsidP="00997B0E">
      <w:pPr>
        <w:spacing w:after="0"/>
        <w:rPr>
          <w:sz w:val="20"/>
          <w:szCs w:val="20"/>
        </w:rPr>
      </w:pPr>
    </w:p>
    <w:p w:rsidR="00E544B8" w:rsidRDefault="00E544B8" w:rsidP="00997B0E">
      <w:pPr>
        <w:spacing w:after="0"/>
        <w:rPr>
          <w:sz w:val="20"/>
          <w:szCs w:val="20"/>
        </w:rPr>
      </w:pPr>
      <w:r>
        <w:rPr>
          <w:sz w:val="20"/>
          <w:szCs w:val="20"/>
        </w:rPr>
        <w:t>Saturday, March 19, 2011</w:t>
      </w:r>
    </w:p>
    <w:p w:rsidR="00E544B8" w:rsidRDefault="00E544B8" w:rsidP="00997B0E">
      <w:pPr>
        <w:spacing w:after="0"/>
        <w:rPr>
          <w:sz w:val="20"/>
          <w:szCs w:val="20"/>
        </w:rPr>
      </w:pPr>
    </w:p>
    <w:p w:rsidR="00E544B8" w:rsidRDefault="00E544B8" w:rsidP="00997B0E">
      <w:pPr>
        <w:spacing w:after="0"/>
        <w:rPr>
          <w:sz w:val="20"/>
          <w:szCs w:val="20"/>
        </w:rPr>
      </w:pPr>
      <w:r>
        <w:rPr>
          <w:sz w:val="20"/>
          <w:szCs w:val="20"/>
        </w:rPr>
        <w:tab/>
        <w:t xml:space="preserve">I slept all night in the recliner as my stomach was upset.  Mae woke me about 7:30AM and we went back to bed.  It was almost 9AM when we got up.  Bob and I worked in the garden for a while. We also repaired the lint trap on Mae’s clothes dryer.  </w:t>
      </w:r>
      <w:r w:rsidR="00060FC9">
        <w:rPr>
          <w:sz w:val="20"/>
          <w:szCs w:val="20"/>
        </w:rPr>
        <w:t xml:space="preserve">It was </w:t>
      </w:r>
      <w:r w:rsidR="005B6A1B">
        <w:rPr>
          <w:sz w:val="20"/>
          <w:szCs w:val="20"/>
        </w:rPr>
        <w:t>too</w:t>
      </w:r>
      <w:r w:rsidR="00060FC9">
        <w:rPr>
          <w:sz w:val="20"/>
          <w:szCs w:val="20"/>
        </w:rPr>
        <w:t xml:space="preserve"> cold to work outside so this afternoon while I was making up some capsules I watched a show on TV and then at 5:30PM I watched the NCAA Basketball game that BYU played and they won by a 23 point lead.   Following the game Mae and I watched “Tarzan and the Apes”.  I entered this entry and we went to bed.</w:t>
      </w:r>
    </w:p>
    <w:p w:rsidR="00060FC9" w:rsidRDefault="00060FC9" w:rsidP="00997B0E">
      <w:pPr>
        <w:spacing w:after="0"/>
        <w:rPr>
          <w:sz w:val="20"/>
          <w:szCs w:val="20"/>
        </w:rPr>
      </w:pPr>
    </w:p>
    <w:p w:rsidR="00E544B8" w:rsidRDefault="00076E9E" w:rsidP="00997B0E">
      <w:pPr>
        <w:spacing w:after="0"/>
        <w:rPr>
          <w:sz w:val="20"/>
          <w:szCs w:val="20"/>
        </w:rPr>
      </w:pPr>
      <w:r>
        <w:rPr>
          <w:sz w:val="20"/>
          <w:szCs w:val="20"/>
        </w:rPr>
        <w:t>Sunday, March 20, 2011</w:t>
      </w:r>
    </w:p>
    <w:p w:rsidR="00076E9E" w:rsidRDefault="00076E9E" w:rsidP="00997B0E">
      <w:pPr>
        <w:spacing w:after="0"/>
        <w:rPr>
          <w:sz w:val="20"/>
          <w:szCs w:val="20"/>
        </w:rPr>
      </w:pPr>
    </w:p>
    <w:p w:rsidR="00076E9E" w:rsidRDefault="00076E9E" w:rsidP="00997B0E">
      <w:pPr>
        <w:spacing w:after="0"/>
        <w:rPr>
          <w:sz w:val="20"/>
          <w:szCs w:val="20"/>
        </w:rPr>
      </w:pPr>
      <w:r>
        <w:rPr>
          <w:sz w:val="20"/>
          <w:szCs w:val="20"/>
        </w:rPr>
        <w:tab/>
        <w:t xml:space="preserve">We got up at 6AM as we had to report to the Stake Presidency and High Council at 6:30.  We each spoke for 3 to 5 minutes and then President </w:t>
      </w:r>
      <w:proofErr w:type="spellStart"/>
      <w:r>
        <w:rPr>
          <w:sz w:val="20"/>
          <w:szCs w:val="20"/>
        </w:rPr>
        <w:t>Mitchel</w:t>
      </w:r>
      <w:proofErr w:type="spellEnd"/>
      <w:r>
        <w:rPr>
          <w:sz w:val="20"/>
          <w:szCs w:val="20"/>
        </w:rPr>
        <w:t xml:space="preserve"> asked the High Council members if they had any questions which a few of them did and so total we were there 15 minutes.  When we got back home we ate breakfast then I took a short nap before we went to our block program.  Bob and I went Home Teaching to Sister </w:t>
      </w:r>
      <w:proofErr w:type="spellStart"/>
      <w:r>
        <w:rPr>
          <w:sz w:val="20"/>
          <w:szCs w:val="20"/>
        </w:rPr>
        <w:t>Fallis’s</w:t>
      </w:r>
      <w:proofErr w:type="spellEnd"/>
      <w:r>
        <w:rPr>
          <w:sz w:val="20"/>
          <w:szCs w:val="20"/>
        </w:rPr>
        <w:t xml:space="preserve"> and then came home.  Bob prepared a nice lunch and invited us for that.  I took a longer nap this afternoon.  Mae prepared dinner for Scott’s family at 5PM.  I helped her finish getting things ready.</w:t>
      </w:r>
      <w:r w:rsidR="008A1332">
        <w:rPr>
          <w:sz w:val="20"/>
          <w:szCs w:val="20"/>
        </w:rPr>
        <w:t xml:space="preserve">  Mae had a nice dinner and we enjoyed having them.  Scott and Michelle brought both Mae and I a birthday gift.  They gave Mae some jewelry </w:t>
      </w:r>
      <w:r w:rsidR="001F7838">
        <w:rPr>
          <w:sz w:val="20"/>
          <w:szCs w:val="20"/>
        </w:rPr>
        <w:t xml:space="preserve">&amp; hot pads Mishelle had made, </w:t>
      </w:r>
      <w:r w:rsidR="008A1332">
        <w:rPr>
          <w:sz w:val="20"/>
          <w:szCs w:val="20"/>
        </w:rPr>
        <w:t>and me three books, The Purpose Driven Life by Rick Warren,</w:t>
      </w:r>
      <w:r w:rsidR="001F7838">
        <w:rPr>
          <w:sz w:val="20"/>
          <w:szCs w:val="20"/>
        </w:rPr>
        <w:t xml:space="preserve"> </w:t>
      </w:r>
      <w:r w:rsidR="008A1332">
        <w:rPr>
          <w:sz w:val="20"/>
          <w:szCs w:val="20"/>
        </w:rPr>
        <w:t xml:space="preserve">No One Can Take Your Place by Sheri Dew and 101 Amazing Things God Thinks About You by </w:t>
      </w:r>
      <w:proofErr w:type="spellStart"/>
      <w:r w:rsidR="008A1332">
        <w:rPr>
          <w:sz w:val="20"/>
          <w:szCs w:val="20"/>
        </w:rPr>
        <w:t>Bordon</w:t>
      </w:r>
      <w:proofErr w:type="spellEnd"/>
      <w:r w:rsidR="008A1332">
        <w:rPr>
          <w:sz w:val="20"/>
          <w:szCs w:val="20"/>
        </w:rPr>
        <w:t xml:space="preserve"> Books.  Mae and I played Uno with Kylan and Ashley before they left.</w:t>
      </w:r>
      <w:r>
        <w:rPr>
          <w:sz w:val="20"/>
          <w:szCs w:val="20"/>
        </w:rPr>
        <w:t xml:space="preserve">  We enjoyed having them but I have to admit that we were tired when they left.  </w:t>
      </w:r>
      <w:r w:rsidR="00FB3CFD">
        <w:rPr>
          <w:sz w:val="20"/>
          <w:szCs w:val="20"/>
        </w:rPr>
        <w:t>I helped Mae straighten the house and then I entered this entry.</w:t>
      </w:r>
      <w:r w:rsidR="00EF37B5">
        <w:rPr>
          <w:sz w:val="20"/>
          <w:szCs w:val="20"/>
        </w:rPr>
        <w:t xml:space="preserve">  We stayed up and watched “Am Affair </w:t>
      </w:r>
      <w:r w:rsidR="005B6A1B">
        <w:rPr>
          <w:sz w:val="20"/>
          <w:szCs w:val="20"/>
        </w:rPr>
        <w:t>to</w:t>
      </w:r>
      <w:r w:rsidR="00EF37B5">
        <w:rPr>
          <w:sz w:val="20"/>
          <w:szCs w:val="20"/>
        </w:rPr>
        <w:t xml:space="preserve"> Remember” on Comcast Free Movies.  That is a good movie no matter how many times you see it.</w:t>
      </w:r>
    </w:p>
    <w:p w:rsidR="000860B1" w:rsidRDefault="000860B1" w:rsidP="00997B0E">
      <w:pPr>
        <w:spacing w:after="0"/>
        <w:rPr>
          <w:sz w:val="20"/>
          <w:szCs w:val="20"/>
        </w:rPr>
      </w:pPr>
    </w:p>
    <w:p w:rsidR="000860B1" w:rsidRDefault="002456E6" w:rsidP="00997B0E">
      <w:pPr>
        <w:spacing w:after="0"/>
        <w:rPr>
          <w:sz w:val="20"/>
          <w:szCs w:val="20"/>
        </w:rPr>
      </w:pPr>
      <w:r>
        <w:rPr>
          <w:sz w:val="20"/>
          <w:szCs w:val="20"/>
        </w:rPr>
        <w:t>Monday, March 21, 2011</w:t>
      </w:r>
    </w:p>
    <w:p w:rsidR="002456E6" w:rsidRDefault="002456E6" w:rsidP="00997B0E">
      <w:pPr>
        <w:spacing w:after="0"/>
        <w:rPr>
          <w:sz w:val="20"/>
          <w:szCs w:val="20"/>
        </w:rPr>
      </w:pPr>
    </w:p>
    <w:p w:rsidR="005A79A0" w:rsidRDefault="002456E6" w:rsidP="005A79A0">
      <w:pPr>
        <w:spacing w:after="0"/>
        <w:rPr>
          <w:sz w:val="24"/>
          <w:szCs w:val="24"/>
        </w:rPr>
      </w:pPr>
      <w:r>
        <w:rPr>
          <w:sz w:val="20"/>
          <w:szCs w:val="20"/>
        </w:rPr>
        <w:tab/>
        <w:t xml:space="preserve">We slept in this morning and then spent a fairly relaxing day.  Bob came down and I helped him get the TV in his bedroom hooked up to the Comcast box.  I had to call Comcast in order to get the picture to come in.  I think that the lady on the phone did some correction from that end because she had me turn everything off and then back on and the picture came up.  Later Bob went with me to Jeff’s and helped me load the barbeque into my pickup.  On the way we stopped at the post office and mailed a picture to Merrill Dibble at South Valley Farm, a DVD to Elder and Sister Shaw and a letter to </w:t>
      </w:r>
      <w:r w:rsidR="005A79A0" w:rsidRPr="005A79A0">
        <w:rPr>
          <w:sz w:val="20"/>
          <w:szCs w:val="20"/>
        </w:rPr>
        <w:t>Christensen &amp; Jensen</w:t>
      </w:r>
    </w:p>
    <w:p w:rsidR="002456E6" w:rsidRDefault="005A79A0" w:rsidP="00997B0E">
      <w:pPr>
        <w:spacing w:after="0"/>
        <w:rPr>
          <w:sz w:val="20"/>
          <w:szCs w:val="20"/>
        </w:rPr>
      </w:pPr>
      <w:r>
        <w:rPr>
          <w:sz w:val="20"/>
          <w:szCs w:val="20"/>
        </w:rPr>
        <w:t>Law Firm.</w:t>
      </w:r>
      <w:r w:rsidR="0062481F">
        <w:rPr>
          <w:sz w:val="20"/>
          <w:szCs w:val="20"/>
        </w:rPr>
        <w:t xml:space="preserve">  It was storming when we got to Jeff’s.  This afternoon at 5:30 </w:t>
      </w:r>
      <w:proofErr w:type="spellStart"/>
      <w:r w:rsidR="0062481F">
        <w:rPr>
          <w:sz w:val="20"/>
          <w:szCs w:val="20"/>
        </w:rPr>
        <w:t>Grenn</w:t>
      </w:r>
      <w:proofErr w:type="spellEnd"/>
      <w:r w:rsidR="0062481F">
        <w:rPr>
          <w:sz w:val="20"/>
          <w:szCs w:val="20"/>
        </w:rPr>
        <w:t xml:space="preserve"> and Kathleen Clark came for dinner with us and then we played a couple of games of marbles.  At 10PM I went over to check security at the chapel.  When I came back home Mae had turned a movie on that Bob had told her was playing.  We watched that until after mid-night so was late getting to bed.</w:t>
      </w:r>
    </w:p>
    <w:p w:rsidR="0062481F" w:rsidRDefault="0062481F" w:rsidP="00997B0E">
      <w:pPr>
        <w:spacing w:after="0"/>
        <w:rPr>
          <w:sz w:val="20"/>
          <w:szCs w:val="20"/>
        </w:rPr>
      </w:pPr>
    </w:p>
    <w:p w:rsidR="0062481F" w:rsidRDefault="0062481F" w:rsidP="00997B0E">
      <w:pPr>
        <w:spacing w:after="0"/>
        <w:rPr>
          <w:sz w:val="20"/>
          <w:szCs w:val="20"/>
        </w:rPr>
      </w:pPr>
      <w:r>
        <w:rPr>
          <w:sz w:val="20"/>
          <w:szCs w:val="20"/>
        </w:rPr>
        <w:t>Tuesday, March 22, 2011</w:t>
      </w:r>
    </w:p>
    <w:p w:rsidR="0062481F" w:rsidRDefault="0062481F" w:rsidP="00997B0E">
      <w:pPr>
        <w:spacing w:after="0"/>
        <w:rPr>
          <w:sz w:val="20"/>
          <w:szCs w:val="20"/>
        </w:rPr>
      </w:pPr>
    </w:p>
    <w:p w:rsidR="0062481F" w:rsidRDefault="0062481F" w:rsidP="00997B0E">
      <w:pPr>
        <w:spacing w:after="0"/>
        <w:rPr>
          <w:sz w:val="20"/>
          <w:szCs w:val="20"/>
        </w:rPr>
      </w:pPr>
      <w:r>
        <w:rPr>
          <w:sz w:val="20"/>
          <w:szCs w:val="20"/>
        </w:rPr>
        <w:tab/>
        <w:t xml:space="preserve">I woke at 5AM </w:t>
      </w:r>
      <w:r w:rsidR="00C77FE5">
        <w:rPr>
          <w:sz w:val="20"/>
          <w:szCs w:val="20"/>
        </w:rPr>
        <w:t xml:space="preserve">and was going to stay up as I had an appointment with Mishelle at the bus shop at 9AM.  </w:t>
      </w:r>
      <w:proofErr w:type="spellStart"/>
      <w:proofErr w:type="gramStart"/>
      <w:r w:rsidR="00C77FE5">
        <w:rPr>
          <w:sz w:val="20"/>
          <w:szCs w:val="20"/>
        </w:rPr>
        <w:t>mae</w:t>
      </w:r>
      <w:proofErr w:type="spellEnd"/>
      <w:proofErr w:type="gramEnd"/>
      <w:r w:rsidR="00C77FE5">
        <w:rPr>
          <w:sz w:val="20"/>
          <w:szCs w:val="20"/>
        </w:rPr>
        <w:t xml:space="preserve"> talked me into coming back to bed for a little while and I slept another 45 minutes before getting up.  I showered and told Mae to sleep in but she did come out while I was having a bowl of cereal.  I met with Mishelle for about an hour and then met with Roberta and with Janet.  When I got home I took a nap.  Jeff came over and had lunch with us.  He used the T-Zone, ate lunch and we talked him into taking a short nap before he returned to work.  </w:t>
      </w:r>
      <w:r w:rsidR="007A749E">
        <w:rPr>
          <w:sz w:val="20"/>
          <w:szCs w:val="20"/>
        </w:rPr>
        <w:t xml:space="preserve">I called Aunt Joy and got the address for Dian and Keith </w:t>
      </w:r>
      <w:proofErr w:type="spellStart"/>
      <w:r w:rsidR="007A749E">
        <w:rPr>
          <w:sz w:val="20"/>
          <w:szCs w:val="20"/>
        </w:rPr>
        <w:t>Camilli</w:t>
      </w:r>
      <w:proofErr w:type="spellEnd"/>
      <w:r w:rsidR="007A749E">
        <w:rPr>
          <w:sz w:val="20"/>
          <w:szCs w:val="20"/>
        </w:rPr>
        <w:t xml:space="preserve"> in Canada.  </w:t>
      </w:r>
      <w:r w:rsidR="00D62395">
        <w:rPr>
          <w:sz w:val="20"/>
          <w:szCs w:val="20"/>
        </w:rPr>
        <w:t xml:space="preserve">I tried to call Shellie and Roy but no one answered.  I wanted to find out their plans for this summer so that I might call Dian and Keith to see if there was a time we might schedule a few days at their place.  I spent about </w:t>
      </w:r>
      <w:proofErr w:type="gramStart"/>
      <w:r w:rsidR="00D62395">
        <w:rPr>
          <w:sz w:val="20"/>
          <w:szCs w:val="20"/>
        </w:rPr>
        <w:t>an hour</w:t>
      </w:r>
      <w:proofErr w:type="gramEnd"/>
      <w:r w:rsidR="00D62395">
        <w:rPr>
          <w:sz w:val="20"/>
          <w:szCs w:val="20"/>
        </w:rPr>
        <w:t xml:space="preserve"> bidding on bus trips.  At 4PM Mae and I took Bob and Carroll over to Dee’s Repair to get their car.  Mae and I drove to Kaysville to get my boots from Ray’s Shoe Repair where I had new heels put on all three of my boots.  We then went to the Layton City </w:t>
      </w:r>
      <w:proofErr w:type="gramStart"/>
      <w:r w:rsidR="00D62395">
        <w:rPr>
          <w:sz w:val="20"/>
          <w:szCs w:val="20"/>
        </w:rPr>
        <w:t>park</w:t>
      </w:r>
      <w:proofErr w:type="gramEnd"/>
      <w:r w:rsidR="00D62395">
        <w:rPr>
          <w:sz w:val="20"/>
          <w:szCs w:val="20"/>
        </w:rPr>
        <w:t xml:space="preserve"> and went for a walk.  We stopped on the way home and bought a Sub-Way for dinner.  I took the key</w:t>
      </w:r>
      <w:r w:rsidR="00DD0DA8">
        <w:rPr>
          <w:sz w:val="20"/>
          <w:szCs w:val="20"/>
        </w:rPr>
        <w:t xml:space="preserve"> to the church and the list of volunteers over</w:t>
      </w:r>
      <w:r w:rsidR="00D62395">
        <w:rPr>
          <w:sz w:val="20"/>
          <w:szCs w:val="20"/>
        </w:rPr>
        <w:t xml:space="preserve"> to </w:t>
      </w:r>
      <w:r w:rsidR="00DD0DA8">
        <w:rPr>
          <w:sz w:val="20"/>
          <w:szCs w:val="20"/>
        </w:rPr>
        <w:t>Neal Knutson, who is on the list for tonight.  Mae and I watched a show on Comcast.  I finished this entry and we went to bed.</w:t>
      </w:r>
    </w:p>
    <w:p w:rsidR="00DD0DA8" w:rsidRDefault="00DD0DA8" w:rsidP="00997B0E">
      <w:pPr>
        <w:spacing w:after="0"/>
        <w:rPr>
          <w:sz w:val="20"/>
          <w:szCs w:val="20"/>
        </w:rPr>
      </w:pPr>
    </w:p>
    <w:p w:rsidR="00DD0DA8" w:rsidRDefault="008C175A" w:rsidP="00997B0E">
      <w:pPr>
        <w:spacing w:after="0"/>
        <w:rPr>
          <w:sz w:val="20"/>
          <w:szCs w:val="20"/>
        </w:rPr>
      </w:pPr>
      <w:r>
        <w:rPr>
          <w:sz w:val="20"/>
          <w:szCs w:val="20"/>
        </w:rPr>
        <w:t>Wednesday, March 23, 2011</w:t>
      </w:r>
    </w:p>
    <w:p w:rsidR="008C175A" w:rsidRDefault="008C175A" w:rsidP="00997B0E">
      <w:pPr>
        <w:spacing w:after="0"/>
        <w:rPr>
          <w:sz w:val="20"/>
          <w:szCs w:val="20"/>
        </w:rPr>
      </w:pPr>
    </w:p>
    <w:p w:rsidR="008C175A" w:rsidRDefault="008C175A" w:rsidP="00997B0E">
      <w:pPr>
        <w:spacing w:after="0"/>
        <w:rPr>
          <w:sz w:val="20"/>
          <w:szCs w:val="20"/>
        </w:rPr>
      </w:pPr>
      <w:r>
        <w:rPr>
          <w:sz w:val="20"/>
          <w:szCs w:val="20"/>
        </w:rPr>
        <w:tab/>
        <w:t xml:space="preserve">I woke shortly before 5AM and went to the bathroom.  I wondered about being called for a bus run so stayed up for a while and read my scriptures.  No call came so I went back to bed for a while.  We got up a little later and started the day.  Mae prepared waffles for breakfast and they were sure good.  I debated about what to do today and because the weather was good I decided that I had better work in the yard.  Bob came out and helped me.  We put up a fence around the garden area to keep the chickens out of the garden.  I repaired the irrigation line after Mae went to the store and bought some parts for me.  I got two rows </w:t>
      </w:r>
      <w:r w:rsidR="00487EBB">
        <w:rPr>
          <w:sz w:val="20"/>
          <w:szCs w:val="20"/>
        </w:rPr>
        <w:t>of pea</w:t>
      </w:r>
      <w:r>
        <w:rPr>
          <w:sz w:val="20"/>
          <w:szCs w:val="20"/>
        </w:rPr>
        <w:t>s planted.  I had to add 12 inches to the gate to the garden for one of the chickens jumped upon the gate and then into the garden area.</w:t>
      </w:r>
      <w:r w:rsidR="00487EBB">
        <w:rPr>
          <w:sz w:val="20"/>
          <w:szCs w:val="20"/>
        </w:rPr>
        <w:t xml:space="preserve">  I</w:t>
      </w:r>
      <w:r w:rsidR="00A812A0">
        <w:rPr>
          <w:sz w:val="20"/>
          <w:szCs w:val="20"/>
        </w:rPr>
        <w:t xml:space="preserve"> used the rotovato</w:t>
      </w:r>
      <w:r w:rsidR="00487EBB">
        <w:rPr>
          <w:sz w:val="20"/>
          <w:szCs w:val="20"/>
        </w:rPr>
        <w:t xml:space="preserve">r and tilled around the fences of the back yard to keep the weeds down along the fence line.  I put a new style in Jeff and Gail’s closet door.  Mae worked outside most of the day and at 7PM I made her quite.  That was a good thing for she had forgotten that she had told Jeff and Gail that we would be over to play games.  We ate on the way and got there before 8PM.  After getting the children to bed the four of us played a game of Rook.  The first hand Gail went back.  The next two hands I won the bid and succeeded with both hands.  The score was a plus 475 for Jeff and </w:t>
      </w:r>
      <w:proofErr w:type="gramStart"/>
      <w:r w:rsidR="00487EBB">
        <w:rPr>
          <w:sz w:val="20"/>
          <w:szCs w:val="20"/>
        </w:rPr>
        <w:t>I</w:t>
      </w:r>
      <w:proofErr w:type="gramEnd"/>
      <w:r w:rsidR="00487EBB">
        <w:rPr>
          <w:sz w:val="20"/>
          <w:szCs w:val="20"/>
        </w:rPr>
        <w:t xml:space="preserve"> and a minus 135 for Gail and Mae.  The gals resigned that game and we played some Harts.  At 10PM we </w:t>
      </w:r>
      <w:r w:rsidR="00A812A0">
        <w:rPr>
          <w:sz w:val="20"/>
          <w:szCs w:val="20"/>
        </w:rPr>
        <w:t>quit</w:t>
      </w:r>
      <w:r w:rsidR="00487EBB">
        <w:rPr>
          <w:sz w:val="20"/>
          <w:szCs w:val="20"/>
        </w:rPr>
        <w:t xml:space="preserve"> and came home with Jeff winning that game.  I got on the computer </w:t>
      </w:r>
      <w:r w:rsidR="00A812A0">
        <w:rPr>
          <w:sz w:val="20"/>
          <w:szCs w:val="20"/>
        </w:rPr>
        <w:t>and printed off a field trip that I was awarded for next week.  I then entered this journal entry and we went to bed.</w:t>
      </w:r>
    </w:p>
    <w:p w:rsidR="00A812A0" w:rsidRDefault="00A812A0" w:rsidP="00997B0E">
      <w:pPr>
        <w:spacing w:after="0"/>
        <w:rPr>
          <w:sz w:val="20"/>
          <w:szCs w:val="20"/>
        </w:rPr>
      </w:pPr>
    </w:p>
    <w:p w:rsidR="00A812A0" w:rsidRDefault="00B9642D" w:rsidP="00997B0E">
      <w:pPr>
        <w:spacing w:after="0"/>
        <w:rPr>
          <w:sz w:val="20"/>
          <w:szCs w:val="20"/>
        </w:rPr>
      </w:pPr>
      <w:r>
        <w:rPr>
          <w:sz w:val="20"/>
          <w:szCs w:val="20"/>
        </w:rPr>
        <w:t>Thursday, March 24, 2011</w:t>
      </w:r>
    </w:p>
    <w:p w:rsidR="00B9642D" w:rsidRDefault="00B9642D" w:rsidP="00997B0E">
      <w:pPr>
        <w:spacing w:after="0"/>
        <w:rPr>
          <w:sz w:val="20"/>
          <w:szCs w:val="20"/>
        </w:rPr>
      </w:pPr>
    </w:p>
    <w:p w:rsidR="00B9642D" w:rsidRDefault="00B9642D" w:rsidP="00997B0E">
      <w:pPr>
        <w:spacing w:after="0"/>
        <w:rPr>
          <w:sz w:val="20"/>
          <w:szCs w:val="20"/>
        </w:rPr>
      </w:pPr>
      <w:r>
        <w:rPr>
          <w:sz w:val="20"/>
          <w:szCs w:val="20"/>
        </w:rPr>
        <w:tab/>
        <w:t xml:space="preserve">I woke at 4AM and then lay in the recliner not wanting to wake Mae.  I got up again just after 5AM still concerned about the phone waking Mae if I got called in to sub., so I stayed in the chair.  At 7AM I got up and read my scriptures, said my prayers and got on the T-Zone.  Mae came in and had me crawl back in bed with her for a few minutes.  When we got up I fixed egg omelets while Mae did her hair.  I got on the computer for five minutes to bid for next </w:t>
      </w:r>
      <w:r w:rsidR="00611108">
        <w:rPr>
          <w:sz w:val="20"/>
          <w:szCs w:val="20"/>
        </w:rPr>
        <w:t>week’s</w:t>
      </w:r>
      <w:r>
        <w:rPr>
          <w:sz w:val="20"/>
          <w:szCs w:val="20"/>
        </w:rPr>
        <w:t xml:space="preserve"> field trips but there was only one </w:t>
      </w:r>
      <w:r w:rsidR="00611108">
        <w:rPr>
          <w:sz w:val="20"/>
          <w:szCs w:val="20"/>
        </w:rPr>
        <w:t>page of</w:t>
      </w:r>
      <w:r>
        <w:rPr>
          <w:sz w:val="20"/>
          <w:szCs w:val="20"/>
        </w:rPr>
        <w:t xml:space="preserve"> trips posted now so I will </w:t>
      </w:r>
      <w:r w:rsidR="00611108">
        <w:rPr>
          <w:sz w:val="20"/>
          <w:szCs w:val="20"/>
        </w:rPr>
        <w:t>wait until more are posted</w:t>
      </w:r>
      <w:r>
        <w:rPr>
          <w:sz w:val="20"/>
          <w:szCs w:val="20"/>
        </w:rPr>
        <w:t xml:space="preserve">.  </w:t>
      </w:r>
      <w:r w:rsidR="001155B3">
        <w:rPr>
          <w:sz w:val="20"/>
          <w:szCs w:val="20"/>
        </w:rPr>
        <w:t xml:space="preserve">I went outside and started rounding up my ice fishing equipment so that Mae and I could go fishing in the morning.  I found everything except my gallon gas container was missing the lid.  It had dirt inside the container so I will just buy another.  It was getting dinner time so I came inside.  I took a short nap while waiting for lunch.  Scott came over and ate with us.  Jeff was also going to come but he had meetings that he had to attend.  After lunch Mae continued to work on some information about her brother Hal so I started to clean the stairs for her.  I got a call from </w:t>
      </w:r>
      <w:proofErr w:type="spellStart"/>
      <w:r w:rsidR="001155B3">
        <w:rPr>
          <w:sz w:val="20"/>
          <w:szCs w:val="20"/>
        </w:rPr>
        <w:t>Lanny</w:t>
      </w:r>
      <w:proofErr w:type="spellEnd"/>
      <w:r w:rsidR="001155B3">
        <w:rPr>
          <w:sz w:val="20"/>
          <w:szCs w:val="20"/>
        </w:rPr>
        <w:t xml:space="preserve"> telling me that Uncle Lee died this morning at 6AM from a heart attack.  They are going to have a viewing and </w:t>
      </w:r>
      <w:r w:rsidR="0038769C">
        <w:rPr>
          <w:sz w:val="20"/>
          <w:szCs w:val="20"/>
        </w:rPr>
        <w:t>funeral Saturday March 26th.  I ether called or tried to call Irven and Sandy, Cheryl and Bob, Barbara and Dean, Roy and Linda, Rich and Lois and of course told Bob and Carroll.  I also called Virginia and Neil Greggs.  At</w:t>
      </w:r>
      <w:r w:rsidR="001D303C">
        <w:rPr>
          <w:sz w:val="20"/>
          <w:szCs w:val="20"/>
        </w:rPr>
        <w:t xml:space="preserve"> 2</w:t>
      </w:r>
      <w:r w:rsidR="0038769C">
        <w:rPr>
          <w:sz w:val="20"/>
          <w:szCs w:val="20"/>
        </w:rPr>
        <w:t xml:space="preserve">:25PM I got a call from the bus shop asking if I could take </w:t>
      </w:r>
      <w:proofErr w:type="gramStart"/>
      <w:r w:rsidR="0038769C">
        <w:rPr>
          <w:sz w:val="20"/>
          <w:szCs w:val="20"/>
        </w:rPr>
        <w:t>a</w:t>
      </w:r>
      <w:proofErr w:type="gramEnd"/>
      <w:r w:rsidR="0038769C">
        <w:rPr>
          <w:sz w:val="20"/>
          <w:szCs w:val="20"/>
        </w:rPr>
        <w:t xml:space="preserve"> afternoon route which is sche</w:t>
      </w:r>
      <w:r w:rsidR="001D303C">
        <w:rPr>
          <w:sz w:val="20"/>
          <w:szCs w:val="20"/>
        </w:rPr>
        <w:t>duled to leave the compound at 2</w:t>
      </w:r>
      <w:r w:rsidR="0038769C">
        <w:rPr>
          <w:sz w:val="20"/>
          <w:szCs w:val="20"/>
        </w:rPr>
        <w:t xml:space="preserve">:40PM.  I really hurried and got to the bus at 3:41PM and took it for granite that everything had been checked out this morning.  I had an assistant with me as it was a special Ed. run.  All went well and I got home shortly after </w:t>
      </w:r>
      <w:r w:rsidR="00914745">
        <w:rPr>
          <w:sz w:val="20"/>
          <w:szCs w:val="20"/>
        </w:rPr>
        <w:t>5PM.  Mae had dinner ready shortly after I got home.  We watched the last half of a BYU basket ball game and BYU lost in overtime.  Lois called and had a clue as to where Lesley might be but I tried it and didn’t get anywhere.  Mae continued to work on the information about Hal until after 9PM.  I fi</w:t>
      </w:r>
      <w:r w:rsidR="001D303C">
        <w:rPr>
          <w:sz w:val="20"/>
          <w:szCs w:val="20"/>
        </w:rPr>
        <w:t>nished this entry and we</w:t>
      </w:r>
      <w:r w:rsidR="00BF684D">
        <w:rPr>
          <w:sz w:val="20"/>
          <w:szCs w:val="20"/>
        </w:rPr>
        <w:t xml:space="preserve"> soon</w:t>
      </w:r>
      <w:r w:rsidR="001D303C">
        <w:rPr>
          <w:sz w:val="20"/>
          <w:szCs w:val="20"/>
        </w:rPr>
        <w:t xml:space="preserve"> went </w:t>
      </w:r>
      <w:r w:rsidR="00BF684D">
        <w:rPr>
          <w:sz w:val="20"/>
          <w:szCs w:val="20"/>
        </w:rPr>
        <w:t>to bed.</w:t>
      </w:r>
      <w:r w:rsidR="00AA7825">
        <w:rPr>
          <w:sz w:val="20"/>
          <w:szCs w:val="20"/>
        </w:rPr>
        <w:t xml:space="preserve">  Sandi called just before we went to bed.  She asked if I know what they could do about a ceiling fan.  I am afraid that they will just have to buy another one and I can go out and install it.  Shellie called just after I went to sleep so I didn’t hear it ring.  Mae </w:t>
      </w:r>
      <w:r w:rsidR="00A958D7">
        <w:rPr>
          <w:sz w:val="20"/>
          <w:szCs w:val="20"/>
        </w:rPr>
        <w:t xml:space="preserve">answered it and was told that Kevis was on a </w:t>
      </w:r>
      <w:r w:rsidR="00324ABB">
        <w:rPr>
          <w:sz w:val="20"/>
          <w:szCs w:val="20"/>
        </w:rPr>
        <w:t>scout trip and is reported lost.</w:t>
      </w:r>
    </w:p>
    <w:p w:rsidR="00324ABB" w:rsidRDefault="00324ABB" w:rsidP="00997B0E">
      <w:pPr>
        <w:spacing w:after="0"/>
        <w:rPr>
          <w:sz w:val="20"/>
          <w:szCs w:val="20"/>
        </w:rPr>
      </w:pPr>
    </w:p>
    <w:p w:rsidR="00324ABB" w:rsidRDefault="00324ABB" w:rsidP="00997B0E">
      <w:pPr>
        <w:spacing w:after="0"/>
        <w:rPr>
          <w:sz w:val="20"/>
          <w:szCs w:val="20"/>
        </w:rPr>
      </w:pPr>
      <w:r>
        <w:rPr>
          <w:sz w:val="20"/>
          <w:szCs w:val="20"/>
        </w:rPr>
        <w:t>Friday, March 25, 2011</w:t>
      </w:r>
    </w:p>
    <w:p w:rsidR="00324ABB" w:rsidRDefault="00324ABB" w:rsidP="00997B0E">
      <w:pPr>
        <w:spacing w:after="0"/>
        <w:rPr>
          <w:sz w:val="20"/>
          <w:szCs w:val="20"/>
        </w:rPr>
      </w:pPr>
    </w:p>
    <w:p w:rsidR="00BF684D" w:rsidRDefault="00324ABB" w:rsidP="00997B0E">
      <w:pPr>
        <w:spacing w:after="0"/>
        <w:rPr>
          <w:sz w:val="20"/>
          <w:szCs w:val="20"/>
        </w:rPr>
      </w:pPr>
      <w:r>
        <w:rPr>
          <w:sz w:val="20"/>
          <w:szCs w:val="20"/>
        </w:rPr>
        <w:tab/>
        <w:t xml:space="preserve">Mae woke me around 5:30AM with the news of Kevis.  She has sent text’s to all the family and is calling temples to have his name put on the prayer rolls.  Mae has been up all night so at 8 she went in to sleep.  David and Mike decided to go down.  Sandi is going to meet them at Mike’s and will go with them.  Shellie called at 9:15AM and said that there is still no word.  Search </w:t>
      </w:r>
      <w:r>
        <w:rPr>
          <w:sz w:val="20"/>
          <w:szCs w:val="20"/>
        </w:rPr>
        <w:lastRenderedPageBreak/>
        <w:t xml:space="preserve">and Rescue along with many volunteer as well as Roy, Garret, Quint and others of the Seymore </w:t>
      </w:r>
      <w:r w:rsidR="00606F9A">
        <w:rPr>
          <w:sz w:val="20"/>
          <w:szCs w:val="20"/>
        </w:rPr>
        <w:t xml:space="preserve">family are all out looking for him. </w:t>
      </w:r>
      <w:r w:rsidR="00F32CE3">
        <w:rPr>
          <w:sz w:val="20"/>
          <w:szCs w:val="20"/>
        </w:rPr>
        <w:t xml:space="preserve"> David, Tyler, Jeff, Mike and Sandi all left this morning to drive down to give support if nothing else.  Scott would have been with them also but he had an auditor that he had to meet with today.  He is planning on flying down tonight.  At 12:15pm Shellie called and said that the helicopter had just found Kevis and all looked ok with Kevis.</w:t>
      </w:r>
      <w:r w:rsidR="00F51F0A">
        <w:rPr>
          <w:sz w:val="20"/>
          <w:szCs w:val="20"/>
        </w:rPr>
        <w:t xml:space="preserve">  We called Mike and they turned around and came home.  They had got as far as Beaver.  This has been quite a day.  There has been many prayers offered in behalf of Kevis and his family and we are sure glad for the way things turned out.  Bob went to a florist and ordered flowers for Uncle Lee’s funeral.  We are now planning on going up to Teton for Uncle Lee’s funeral tomorrow.  In order to get Mae to </w:t>
      </w:r>
      <w:r w:rsidR="008E7B3B">
        <w:rPr>
          <w:sz w:val="20"/>
          <w:szCs w:val="20"/>
        </w:rPr>
        <w:t>lie</w:t>
      </w:r>
      <w:r w:rsidR="00F51F0A">
        <w:rPr>
          <w:sz w:val="20"/>
          <w:szCs w:val="20"/>
        </w:rPr>
        <w:t xml:space="preserve"> down and take a nap I went to bed with her.  We slept for </w:t>
      </w:r>
      <w:r w:rsidR="008E7B3B">
        <w:rPr>
          <w:sz w:val="20"/>
          <w:szCs w:val="20"/>
        </w:rPr>
        <w:t xml:space="preserve">a couple of hours.  </w:t>
      </w:r>
      <w:r w:rsidR="005E1461">
        <w:rPr>
          <w:sz w:val="20"/>
          <w:szCs w:val="20"/>
        </w:rPr>
        <w:t>We had pizza for dinner and watched the last of a western on TV.  I called Roy and Shellie at 7PM to find out how Kevis was and how they are doing.  They are all ok and very grateful for the many prayers and to have them answered.  The reason Kevis got separated from his partner was that they were playing a “Capture the Flag” game and his partner got captured and put in jail.  Kevis was trying to evade getting captured and went farther than he had thought and suddenly realized that he didn’t know where he was and where to go.  That was at 4PM and the rest of the boys came back to camp at 5PM and reported to the leaders that they couldn’t find Kevis.  The leaders and boys searched for Kevis until 8PM when they called the Bishop.  He in turn called the Sharif who started a search party but they really had to wait until daylight before they could really start the search.  Kevis spent a very cold night but everything is ok now.  How grateful we are for the answer to many prayers</w:t>
      </w:r>
      <w:r w:rsidR="00556735">
        <w:rPr>
          <w:sz w:val="20"/>
          <w:szCs w:val="20"/>
        </w:rPr>
        <w:t xml:space="preserve">!  </w:t>
      </w:r>
      <w:r w:rsidR="00AC050F">
        <w:rPr>
          <w:sz w:val="20"/>
          <w:szCs w:val="20"/>
        </w:rPr>
        <w:t>Before going to sleep we watched the show “Inn of The Seventh Happiness” one DVD.  It was really a good movie.  As we closed the day with prayer we sure had prayers of thanksgiving for the way this day turned out.</w:t>
      </w:r>
    </w:p>
    <w:p w:rsidR="00AC050F" w:rsidRDefault="00AC050F" w:rsidP="00997B0E">
      <w:pPr>
        <w:spacing w:after="0"/>
        <w:rPr>
          <w:sz w:val="20"/>
          <w:szCs w:val="20"/>
        </w:rPr>
      </w:pPr>
    </w:p>
    <w:p w:rsidR="00AC050F" w:rsidRDefault="00AC050F" w:rsidP="00997B0E">
      <w:pPr>
        <w:spacing w:after="0"/>
        <w:rPr>
          <w:sz w:val="20"/>
          <w:szCs w:val="20"/>
        </w:rPr>
      </w:pPr>
      <w:r>
        <w:rPr>
          <w:sz w:val="20"/>
          <w:szCs w:val="20"/>
        </w:rPr>
        <w:t>Saturday, March 26, 2011</w:t>
      </w:r>
    </w:p>
    <w:p w:rsidR="00AC050F" w:rsidRDefault="00AC050F" w:rsidP="00997B0E">
      <w:pPr>
        <w:spacing w:after="0"/>
        <w:rPr>
          <w:sz w:val="20"/>
          <w:szCs w:val="20"/>
        </w:rPr>
      </w:pPr>
    </w:p>
    <w:p w:rsidR="00AC050F" w:rsidRDefault="00AC050F" w:rsidP="00997B0E">
      <w:pPr>
        <w:spacing w:after="0"/>
        <w:rPr>
          <w:sz w:val="20"/>
          <w:szCs w:val="20"/>
        </w:rPr>
      </w:pPr>
      <w:r>
        <w:rPr>
          <w:sz w:val="20"/>
          <w:szCs w:val="20"/>
        </w:rPr>
        <w:tab/>
        <w:t xml:space="preserve">We got up at 7AM having both slept well.  We had to hurry to be ready to leave for Idaho when Sheryl arrived at 9AM.  We took Bob’s car and he drove up to Teton.  We did stop at a Sub-Way in Pocatello for a sandwich for lunch.  It was good to be with the Wilding family.  The funeral for Uncle Lee was very well planned.  I was asked to </w:t>
      </w:r>
      <w:r w:rsidR="00952FF9">
        <w:rPr>
          <w:sz w:val="20"/>
          <w:szCs w:val="20"/>
        </w:rPr>
        <w:t>dedicate</w:t>
      </w:r>
      <w:r>
        <w:rPr>
          <w:sz w:val="20"/>
          <w:szCs w:val="20"/>
        </w:rPr>
        <w:t xml:space="preserve"> the grave in place of Milt Wilding</w:t>
      </w:r>
      <w:r w:rsidR="00952FF9">
        <w:rPr>
          <w:sz w:val="20"/>
          <w:szCs w:val="20"/>
        </w:rPr>
        <w:t xml:space="preserve"> (Lee’s Brother).  Milt was in the hospital receiving a pace maker.  I felt it an honor and a privilege to be called on.  The funeral was beautifully put together and went over very well.  Following the grave side ceremony we returned to the chapel for a very nice lunching.  We enjoyed visiting with family members there.  Rich, Lois, Janet and Joyce also came to support the family.  We enjoyed being with them.  It was al</w:t>
      </w:r>
      <w:r w:rsidR="00A33DE8">
        <w:rPr>
          <w:sz w:val="20"/>
          <w:szCs w:val="20"/>
        </w:rPr>
        <w:t>most 8:30PM when we got home.  I</w:t>
      </w:r>
      <w:r w:rsidR="00952FF9">
        <w:rPr>
          <w:sz w:val="20"/>
          <w:szCs w:val="20"/>
        </w:rPr>
        <w:t xml:space="preserve">t was a good day and especially </w:t>
      </w:r>
      <w:r w:rsidR="00A33DE8">
        <w:rPr>
          <w:sz w:val="20"/>
          <w:szCs w:val="20"/>
        </w:rPr>
        <w:t xml:space="preserve">when yesterday turned out so good.  </w:t>
      </w:r>
      <w:r w:rsidR="004D5E36">
        <w:rPr>
          <w:sz w:val="20"/>
          <w:szCs w:val="20"/>
        </w:rPr>
        <w:t xml:space="preserve">Mae and I got a light super and studied on a Sunday </w:t>
      </w:r>
      <w:proofErr w:type="gramStart"/>
      <w:r w:rsidR="004D5E36">
        <w:rPr>
          <w:sz w:val="20"/>
          <w:szCs w:val="20"/>
        </w:rPr>
        <w:t>School</w:t>
      </w:r>
      <w:proofErr w:type="gramEnd"/>
      <w:r w:rsidR="004D5E36">
        <w:rPr>
          <w:sz w:val="20"/>
          <w:szCs w:val="20"/>
        </w:rPr>
        <w:t xml:space="preserve"> lesson before going to bed about 11PM.</w:t>
      </w:r>
    </w:p>
    <w:p w:rsidR="004D5E36" w:rsidRDefault="004D5E36" w:rsidP="00997B0E">
      <w:pPr>
        <w:spacing w:after="0"/>
        <w:rPr>
          <w:sz w:val="20"/>
          <w:szCs w:val="20"/>
        </w:rPr>
      </w:pPr>
    </w:p>
    <w:p w:rsidR="004D5E36" w:rsidRDefault="00312204" w:rsidP="00997B0E">
      <w:pPr>
        <w:spacing w:after="0"/>
        <w:rPr>
          <w:sz w:val="20"/>
          <w:szCs w:val="20"/>
        </w:rPr>
      </w:pPr>
      <w:r>
        <w:rPr>
          <w:sz w:val="20"/>
          <w:szCs w:val="20"/>
        </w:rPr>
        <w:t>Sunday, March 27, 2011</w:t>
      </w:r>
    </w:p>
    <w:p w:rsidR="00312204" w:rsidRDefault="00312204" w:rsidP="00997B0E">
      <w:pPr>
        <w:spacing w:after="0"/>
        <w:rPr>
          <w:sz w:val="20"/>
          <w:szCs w:val="20"/>
        </w:rPr>
      </w:pPr>
    </w:p>
    <w:p w:rsidR="00312204" w:rsidRDefault="00312204" w:rsidP="00997B0E">
      <w:pPr>
        <w:spacing w:after="0"/>
        <w:rPr>
          <w:sz w:val="20"/>
          <w:szCs w:val="20"/>
        </w:rPr>
      </w:pPr>
      <w:r>
        <w:rPr>
          <w:sz w:val="20"/>
          <w:szCs w:val="20"/>
        </w:rPr>
        <w:tab/>
      </w:r>
      <w:r w:rsidR="00BB0DB8">
        <w:rPr>
          <w:sz w:val="20"/>
          <w:szCs w:val="20"/>
        </w:rPr>
        <w:t xml:space="preserve">I woke at 6AM and Mae got up shortly after.  We did some studding on our Sunday School Lesson before getting ready for meetings.  We went to meetings early so that we could be set apart for our new calling as Ward Family History Consultants.  After being set apart we attended opening exercises for Primary and then taught the lesson in the 11 &amp; 12 year old children.  We only had 4 children in our class.  They were very attentive to the lesson and participated with questions and answers.  During Fast &amp; Testimony meeting there was a lull so Mae went up and bore her Testimony.  As normal she did a very good job of it.  She told of the blessings </w:t>
      </w:r>
      <w:r w:rsidR="002028ED">
        <w:rPr>
          <w:sz w:val="20"/>
          <w:szCs w:val="20"/>
        </w:rPr>
        <w:t>our family received with Kevis getting lost.  This afternoon Mae didn’t feel the best but still prepared dinner for Jeff’s family.  We had a very enjoyable evening with them.  Besides visiting we played with the children and that seemed special to them.  After they left this evening Mae and I watched a movie on TV before going to bed.</w:t>
      </w:r>
    </w:p>
    <w:p w:rsidR="002028ED" w:rsidRDefault="002028ED" w:rsidP="00997B0E">
      <w:pPr>
        <w:spacing w:after="0"/>
        <w:rPr>
          <w:sz w:val="20"/>
          <w:szCs w:val="20"/>
        </w:rPr>
      </w:pPr>
    </w:p>
    <w:p w:rsidR="002028ED" w:rsidRDefault="002028ED" w:rsidP="00997B0E">
      <w:pPr>
        <w:spacing w:after="0"/>
        <w:rPr>
          <w:sz w:val="20"/>
          <w:szCs w:val="20"/>
        </w:rPr>
      </w:pPr>
      <w:r>
        <w:rPr>
          <w:sz w:val="20"/>
          <w:szCs w:val="20"/>
        </w:rPr>
        <w:t>Monday, March 28, 2011</w:t>
      </w:r>
    </w:p>
    <w:p w:rsidR="002028ED" w:rsidRDefault="002028ED" w:rsidP="00997B0E">
      <w:pPr>
        <w:spacing w:after="0"/>
        <w:rPr>
          <w:sz w:val="20"/>
          <w:szCs w:val="20"/>
        </w:rPr>
      </w:pPr>
    </w:p>
    <w:p w:rsidR="002028ED" w:rsidRDefault="002028ED" w:rsidP="00997B0E">
      <w:pPr>
        <w:spacing w:after="0"/>
        <w:rPr>
          <w:sz w:val="20"/>
          <w:szCs w:val="20"/>
        </w:rPr>
      </w:pPr>
      <w:r>
        <w:rPr>
          <w:sz w:val="20"/>
          <w:szCs w:val="20"/>
        </w:rPr>
        <w:tab/>
        <w:t xml:space="preserve">Both Mae and I slept well but Mae woke up not feeling the best.  She offered to go ice fishing with me today but I told her no.  The weather has been bad most of the day fluctuating from rain, snow, hail and wind.  I had Mae sleep for a little while a couple of times today.  I worked on the computer trying to get information so that we can plan on some trips this summer.  I also ordered form W-4V from the Social Security Office so that I can discontinue having taxes </w:t>
      </w:r>
      <w:r w:rsidR="00FE0391">
        <w:rPr>
          <w:sz w:val="20"/>
          <w:szCs w:val="20"/>
        </w:rPr>
        <w:t xml:space="preserve">withholding from my Social Security </w:t>
      </w:r>
      <w:r w:rsidR="00FE0391">
        <w:rPr>
          <w:sz w:val="20"/>
          <w:szCs w:val="20"/>
        </w:rPr>
        <w:lastRenderedPageBreak/>
        <w:t xml:space="preserve">monthly check.  </w:t>
      </w:r>
      <w:r w:rsidR="001874E9">
        <w:rPr>
          <w:sz w:val="20"/>
          <w:szCs w:val="20"/>
        </w:rPr>
        <w:t xml:space="preserve">I got </w:t>
      </w:r>
      <w:proofErr w:type="gramStart"/>
      <w:r w:rsidR="001874E9">
        <w:rPr>
          <w:sz w:val="20"/>
          <w:szCs w:val="20"/>
        </w:rPr>
        <w:t>a</w:t>
      </w:r>
      <w:proofErr w:type="gramEnd"/>
      <w:r w:rsidR="001874E9">
        <w:rPr>
          <w:sz w:val="20"/>
          <w:szCs w:val="20"/>
        </w:rPr>
        <w:t xml:space="preserve"> E-mail off to my Son’s, Son-in-law’s and Grandson’s inviting them to join me for General Priesthood Meeting and then to go out to eat after.  </w:t>
      </w:r>
      <w:r w:rsidR="00892A60">
        <w:rPr>
          <w:sz w:val="20"/>
          <w:szCs w:val="20"/>
        </w:rPr>
        <w:t xml:space="preserve">Mae is still feeling quite bad so we just relaxed and watched a movie on TV.  I called Roy and Linda to be sure that they had received word that Kevis was located and all is good.  I also told them of Uncle Lee’s funeral.  I have tried to contact Scott and even called at 10PM but still did not get an answer.  </w:t>
      </w:r>
    </w:p>
    <w:p w:rsidR="00892A60" w:rsidRDefault="00892A60" w:rsidP="00997B0E">
      <w:pPr>
        <w:spacing w:after="0"/>
        <w:rPr>
          <w:sz w:val="20"/>
          <w:szCs w:val="20"/>
        </w:rPr>
      </w:pPr>
    </w:p>
    <w:p w:rsidR="00892A60" w:rsidRDefault="00BB7898" w:rsidP="00997B0E">
      <w:pPr>
        <w:spacing w:after="0"/>
        <w:rPr>
          <w:sz w:val="20"/>
          <w:szCs w:val="20"/>
        </w:rPr>
      </w:pPr>
      <w:r>
        <w:rPr>
          <w:sz w:val="20"/>
          <w:szCs w:val="20"/>
        </w:rPr>
        <w:t>Tuesday, March 29, 2011</w:t>
      </w:r>
    </w:p>
    <w:p w:rsidR="00BB7898" w:rsidRDefault="00BB7898" w:rsidP="00997B0E">
      <w:pPr>
        <w:spacing w:after="0"/>
        <w:rPr>
          <w:sz w:val="20"/>
          <w:szCs w:val="20"/>
        </w:rPr>
      </w:pPr>
    </w:p>
    <w:p w:rsidR="00BB7898" w:rsidRDefault="00BB7898" w:rsidP="00997B0E">
      <w:pPr>
        <w:spacing w:after="0"/>
        <w:rPr>
          <w:sz w:val="20"/>
          <w:szCs w:val="20"/>
        </w:rPr>
      </w:pPr>
      <w:r>
        <w:rPr>
          <w:sz w:val="20"/>
          <w:szCs w:val="20"/>
        </w:rPr>
        <w:tab/>
        <w:t xml:space="preserve">I got a call to take a sub run at 5:15AM.  I had to hurry but all went well.  I took a High School run from South Weber, then a Jr. High run from East Layton, followed by </w:t>
      </w:r>
      <w:proofErr w:type="gramStart"/>
      <w:r>
        <w:rPr>
          <w:sz w:val="20"/>
          <w:szCs w:val="20"/>
        </w:rPr>
        <w:t>a</w:t>
      </w:r>
      <w:proofErr w:type="gramEnd"/>
      <w:r>
        <w:rPr>
          <w:sz w:val="20"/>
          <w:szCs w:val="20"/>
        </w:rPr>
        <w:t xml:space="preserve"> Elementary run back at South Weber.  When I got home Mae wasn’t feeling very well.  She had been up most of the night.  I got myself something to eat and then both of us laid down for a nap.  I slept about ½ hour but I don’t think that Mae slept.  We had some lunch and I took the afternoon runs but I didn’t have the Jr. High run.   This evening I fixed us some dinner and we ate while we watched a show on TV.  Bob isn’t feeling well either so I asked Neil Knutson to assist me in giving both Bob and Mae blessings.  I made this entry and then went to bed.  </w:t>
      </w:r>
    </w:p>
    <w:p w:rsidR="00BB7898" w:rsidRDefault="00BB7898" w:rsidP="00997B0E">
      <w:pPr>
        <w:spacing w:after="0"/>
        <w:rPr>
          <w:sz w:val="20"/>
          <w:szCs w:val="20"/>
        </w:rPr>
      </w:pPr>
    </w:p>
    <w:p w:rsidR="00BB7898" w:rsidRDefault="00022460" w:rsidP="00997B0E">
      <w:pPr>
        <w:spacing w:after="0"/>
        <w:rPr>
          <w:sz w:val="20"/>
          <w:szCs w:val="20"/>
        </w:rPr>
      </w:pPr>
      <w:r>
        <w:rPr>
          <w:sz w:val="20"/>
          <w:szCs w:val="20"/>
        </w:rPr>
        <w:t>Wednesday, March 30, 2011</w:t>
      </w:r>
    </w:p>
    <w:p w:rsidR="00022460" w:rsidRDefault="00022460" w:rsidP="00997B0E">
      <w:pPr>
        <w:spacing w:after="0"/>
        <w:rPr>
          <w:sz w:val="20"/>
          <w:szCs w:val="20"/>
        </w:rPr>
      </w:pPr>
    </w:p>
    <w:p w:rsidR="00022460" w:rsidRDefault="00022460" w:rsidP="00997B0E">
      <w:pPr>
        <w:spacing w:after="0"/>
        <w:rPr>
          <w:sz w:val="20"/>
          <w:szCs w:val="20"/>
        </w:rPr>
      </w:pPr>
      <w:r>
        <w:rPr>
          <w:sz w:val="20"/>
          <w:szCs w:val="20"/>
        </w:rPr>
        <w:tab/>
        <w:t xml:space="preserve">Both Mae and I slept fairly well but Mae still isn’t feeling well.  I prepared breakfast and did up the dishes.  I got on the internet to look for campers and found several but am not sure if that is the way we could go.  </w:t>
      </w:r>
      <w:r w:rsidR="00086706">
        <w:rPr>
          <w:sz w:val="20"/>
          <w:szCs w:val="20"/>
        </w:rPr>
        <w:t xml:space="preserve">Mae and I watched several shows on TV throughout the day and evening.  Bob brought us down some chicken &amp; noodles that he had made.  They were very good.  We watched a show of the forgiveness of the Amish and it gave me a lot to think about.  I can’t help feeling that it will be quite a eye opening experience when we are able to go on to the other side of the veil and have our minds opened to the understanding of God.  </w:t>
      </w:r>
      <w:r w:rsidR="001B3E3C">
        <w:rPr>
          <w:sz w:val="20"/>
          <w:szCs w:val="20"/>
        </w:rPr>
        <w:t>I got on the internet and entered some bids for field trips for the week of April 11</w:t>
      </w:r>
      <w:r w:rsidR="001B3E3C" w:rsidRPr="001B3E3C">
        <w:rPr>
          <w:sz w:val="20"/>
          <w:szCs w:val="20"/>
          <w:vertAlign w:val="superscript"/>
        </w:rPr>
        <w:t>th</w:t>
      </w:r>
      <w:r w:rsidR="001B3E3C">
        <w:rPr>
          <w:sz w:val="20"/>
          <w:szCs w:val="20"/>
        </w:rPr>
        <w:t xml:space="preserve"> to 15</w:t>
      </w:r>
      <w:r w:rsidR="001B3E3C" w:rsidRPr="001B3E3C">
        <w:rPr>
          <w:sz w:val="20"/>
          <w:szCs w:val="20"/>
          <w:vertAlign w:val="superscript"/>
        </w:rPr>
        <w:t>th</w:t>
      </w:r>
      <w:r w:rsidR="001B3E3C">
        <w:rPr>
          <w:sz w:val="20"/>
          <w:szCs w:val="20"/>
        </w:rPr>
        <w:t>.</w:t>
      </w:r>
    </w:p>
    <w:p w:rsidR="001B3E3C" w:rsidRDefault="001B3E3C" w:rsidP="00997B0E">
      <w:pPr>
        <w:spacing w:after="0"/>
        <w:rPr>
          <w:sz w:val="20"/>
          <w:szCs w:val="20"/>
        </w:rPr>
      </w:pPr>
    </w:p>
    <w:p w:rsidR="001B3E3C" w:rsidRDefault="00292749" w:rsidP="00997B0E">
      <w:pPr>
        <w:spacing w:after="0"/>
        <w:rPr>
          <w:sz w:val="20"/>
          <w:szCs w:val="20"/>
        </w:rPr>
      </w:pPr>
      <w:r>
        <w:rPr>
          <w:sz w:val="20"/>
          <w:szCs w:val="20"/>
        </w:rPr>
        <w:t>Thursday, March 31, 2011</w:t>
      </w:r>
    </w:p>
    <w:p w:rsidR="00292749" w:rsidRDefault="00292749" w:rsidP="00997B0E">
      <w:pPr>
        <w:spacing w:after="0"/>
        <w:rPr>
          <w:sz w:val="20"/>
          <w:szCs w:val="20"/>
        </w:rPr>
      </w:pPr>
    </w:p>
    <w:p w:rsidR="00B34478" w:rsidRPr="00997B0E" w:rsidRDefault="00292749" w:rsidP="00997B0E">
      <w:pPr>
        <w:spacing w:after="0"/>
        <w:rPr>
          <w:sz w:val="20"/>
          <w:szCs w:val="20"/>
        </w:rPr>
      </w:pPr>
      <w:r>
        <w:rPr>
          <w:sz w:val="20"/>
          <w:szCs w:val="20"/>
        </w:rPr>
        <w:tab/>
        <w:t xml:space="preserve">I slept well and didn’t wake until 7:30AM.  However Mae didn’t sleep very well and was up most of the night.  </w:t>
      </w:r>
      <w:r w:rsidR="002C488E">
        <w:rPr>
          <w:sz w:val="20"/>
          <w:szCs w:val="20"/>
        </w:rPr>
        <w:t>I have tried to take care of her but I am quite worried about her health.  This afternoon I was going to do some shopping but just after going into Wal-Mart I got a call from the bus shop asking me to take a</w:t>
      </w:r>
      <w:r w:rsidR="00B34478">
        <w:rPr>
          <w:sz w:val="20"/>
          <w:szCs w:val="20"/>
        </w:rPr>
        <w:t>n</w:t>
      </w:r>
      <w:r w:rsidR="002C488E">
        <w:rPr>
          <w:sz w:val="20"/>
          <w:szCs w:val="20"/>
        </w:rPr>
        <w:t xml:space="preserve"> afternoon run.  I really had to hurry and got to the first school just as the rest of the busses were leaving.  I was able to complete the runs and when I returned to the bus compound I had to fuel the bus and sweep it out.  It was a spare bus but the last driver had not taken care of it the way he should have.  It was 5:30PM when I got home.  Bob had prepared cooked cabbage and invited us to eat with them.  I went up but Mae didn’t feel up to it so I brought her a bowl down to her.  I did go to Wal-Mart and buy a few items that we needed.  When I returned we watched a movie on DVD before going to bed.  I got Mae into bed and then I entered this journal entry.  </w:t>
      </w:r>
    </w:p>
    <w:sectPr w:rsidR="00B34478" w:rsidRPr="00997B0E" w:rsidSect="00997B0E">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68" w:rsidRDefault="003A1068" w:rsidP="00997B0E">
      <w:pPr>
        <w:spacing w:after="0" w:line="240" w:lineRule="auto"/>
      </w:pPr>
      <w:r>
        <w:separator/>
      </w:r>
    </w:p>
  </w:endnote>
  <w:endnote w:type="continuationSeparator" w:id="0">
    <w:p w:rsidR="003A1068" w:rsidRDefault="003A1068" w:rsidP="00997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67"/>
      <w:docPartObj>
        <w:docPartGallery w:val="Page Numbers (Bottom of Page)"/>
        <w:docPartUnique/>
      </w:docPartObj>
    </w:sdtPr>
    <w:sdtContent>
      <w:sdt>
        <w:sdtPr>
          <w:id w:val="565050523"/>
          <w:docPartObj>
            <w:docPartGallery w:val="Page Numbers (Top of Page)"/>
            <w:docPartUnique/>
          </w:docPartObj>
        </w:sdtPr>
        <w:sdtContent>
          <w:p w:rsidR="002C488E" w:rsidRDefault="002C488E">
            <w:pPr>
              <w:pStyle w:val="Footer"/>
              <w:jc w:val="right"/>
            </w:pPr>
            <w:r>
              <w:t xml:space="preserve">Page </w:t>
            </w:r>
            <w:r w:rsidR="003102F5">
              <w:rPr>
                <w:b/>
                <w:sz w:val="24"/>
                <w:szCs w:val="24"/>
              </w:rPr>
              <w:fldChar w:fldCharType="begin"/>
            </w:r>
            <w:r>
              <w:rPr>
                <w:b/>
              </w:rPr>
              <w:instrText xml:space="preserve"> PAGE </w:instrText>
            </w:r>
            <w:r w:rsidR="003102F5">
              <w:rPr>
                <w:b/>
                <w:sz w:val="24"/>
                <w:szCs w:val="24"/>
              </w:rPr>
              <w:fldChar w:fldCharType="separate"/>
            </w:r>
            <w:r w:rsidR="005B6A1B">
              <w:rPr>
                <w:b/>
                <w:noProof/>
              </w:rPr>
              <w:t>9</w:t>
            </w:r>
            <w:r w:rsidR="003102F5">
              <w:rPr>
                <w:b/>
                <w:sz w:val="24"/>
                <w:szCs w:val="24"/>
              </w:rPr>
              <w:fldChar w:fldCharType="end"/>
            </w:r>
            <w:r>
              <w:t xml:space="preserve"> of </w:t>
            </w:r>
            <w:r w:rsidR="003102F5">
              <w:rPr>
                <w:b/>
                <w:sz w:val="24"/>
                <w:szCs w:val="24"/>
              </w:rPr>
              <w:fldChar w:fldCharType="begin"/>
            </w:r>
            <w:r>
              <w:rPr>
                <w:b/>
              </w:rPr>
              <w:instrText xml:space="preserve"> NUMPAGES  </w:instrText>
            </w:r>
            <w:r w:rsidR="003102F5">
              <w:rPr>
                <w:b/>
                <w:sz w:val="24"/>
                <w:szCs w:val="24"/>
              </w:rPr>
              <w:fldChar w:fldCharType="separate"/>
            </w:r>
            <w:r w:rsidR="005B6A1B">
              <w:rPr>
                <w:b/>
                <w:noProof/>
              </w:rPr>
              <w:t>9</w:t>
            </w:r>
            <w:r w:rsidR="003102F5">
              <w:rPr>
                <w:b/>
                <w:sz w:val="24"/>
                <w:szCs w:val="24"/>
              </w:rPr>
              <w:fldChar w:fldCharType="end"/>
            </w:r>
          </w:p>
        </w:sdtContent>
      </w:sdt>
    </w:sdtContent>
  </w:sdt>
  <w:p w:rsidR="002C488E" w:rsidRDefault="002C4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68" w:rsidRDefault="003A1068" w:rsidP="00997B0E">
      <w:pPr>
        <w:spacing w:after="0" w:line="240" w:lineRule="auto"/>
      </w:pPr>
      <w:r>
        <w:separator/>
      </w:r>
    </w:p>
  </w:footnote>
  <w:footnote w:type="continuationSeparator" w:id="0">
    <w:p w:rsidR="003A1068" w:rsidRDefault="003A1068" w:rsidP="00997B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997B0E"/>
    <w:rsid w:val="00010F23"/>
    <w:rsid w:val="00015127"/>
    <w:rsid w:val="00020D86"/>
    <w:rsid w:val="000214E0"/>
    <w:rsid w:val="00022460"/>
    <w:rsid w:val="00024D75"/>
    <w:rsid w:val="000370A1"/>
    <w:rsid w:val="00054D89"/>
    <w:rsid w:val="00060FC9"/>
    <w:rsid w:val="000738C7"/>
    <w:rsid w:val="00076E9E"/>
    <w:rsid w:val="000860B1"/>
    <w:rsid w:val="00086706"/>
    <w:rsid w:val="0009039C"/>
    <w:rsid w:val="000975F8"/>
    <w:rsid w:val="001155B3"/>
    <w:rsid w:val="00116BA3"/>
    <w:rsid w:val="00125F3D"/>
    <w:rsid w:val="00151374"/>
    <w:rsid w:val="00186132"/>
    <w:rsid w:val="001874E9"/>
    <w:rsid w:val="001A7CBD"/>
    <w:rsid w:val="001B3E3C"/>
    <w:rsid w:val="001D303C"/>
    <w:rsid w:val="001D3DB4"/>
    <w:rsid w:val="001F7838"/>
    <w:rsid w:val="002028ED"/>
    <w:rsid w:val="00206CE9"/>
    <w:rsid w:val="00227EB2"/>
    <w:rsid w:val="00241211"/>
    <w:rsid w:val="002456E6"/>
    <w:rsid w:val="00292749"/>
    <w:rsid w:val="002B5D73"/>
    <w:rsid w:val="002C488E"/>
    <w:rsid w:val="002E2CED"/>
    <w:rsid w:val="00300653"/>
    <w:rsid w:val="003102F5"/>
    <w:rsid w:val="00312204"/>
    <w:rsid w:val="003209DD"/>
    <w:rsid w:val="00322BAC"/>
    <w:rsid w:val="00323F41"/>
    <w:rsid w:val="00324ABB"/>
    <w:rsid w:val="00347D1A"/>
    <w:rsid w:val="003633C4"/>
    <w:rsid w:val="003754A3"/>
    <w:rsid w:val="0038769C"/>
    <w:rsid w:val="00390793"/>
    <w:rsid w:val="00396B81"/>
    <w:rsid w:val="003A1068"/>
    <w:rsid w:val="003A3514"/>
    <w:rsid w:val="003C4CDB"/>
    <w:rsid w:val="003F221D"/>
    <w:rsid w:val="003F3C8C"/>
    <w:rsid w:val="0043059C"/>
    <w:rsid w:val="0043125D"/>
    <w:rsid w:val="00434EAA"/>
    <w:rsid w:val="0043720F"/>
    <w:rsid w:val="004403FB"/>
    <w:rsid w:val="00443ED6"/>
    <w:rsid w:val="004454B9"/>
    <w:rsid w:val="00465C5F"/>
    <w:rsid w:val="00487EBB"/>
    <w:rsid w:val="00487FBB"/>
    <w:rsid w:val="004A6643"/>
    <w:rsid w:val="004B75BB"/>
    <w:rsid w:val="004D5E36"/>
    <w:rsid w:val="00507643"/>
    <w:rsid w:val="00543F4D"/>
    <w:rsid w:val="005443C5"/>
    <w:rsid w:val="00556735"/>
    <w:rsid w:val="0056357A"/>
    <w:rsid w:val="00576DA5"/>
    <w:rsid w:val="0058281C"/>
    <w:rsid w:val="00587EB5"/>
    <w:rsid w:val="005A79A0"/>
    <w:rsid w:val="005B3418"/>
    <w:rsid w:val="005B6A1B"/>
    <w:rsid w:val="005C6051"/>
    <w:rsid w:val="005C77A5"/>
    <w:rsid w:val="005E1461"/>
    <w:rsid w:val="006038B9"/>
    <w:rsid w:val="00606F9A"/>
    <w:rsid w:val="00611108"/>
    <w:rsid w:val="0062481F"/>
    <w:rsid w:val="006553FF"/>
    <w:rsid w:val="00697A0B"/>
    <w:rsid w:val="006A1BC1"/>
    <w:rsid w:val="006C0C6C"/>
    <w:rsid w:val="006D4760"/>
    <w:rsid w:val="006F09AC"/>
    <w:rsid w:val="006F5046"/>
    <w:rsid w:val="0073255F"/>
    <w:rsid w:val="00735C59"/>
    <w:rsid w:val="00743068"/>
    <w:rsid w:val="00753412"/>
    <w:rsid w:val="00760022"/>
    <w:rsid w:val="00780441"/>
    <w:rsid w:val="007A749E"/>
    <w:rsid w:val="007D3084"/>
    <w:rsid w:val="007E20CC"/>
    <w:rsid w:val="008116FE"/>
    <w:rsid w:val="00816BC1"/>
    <w:rsid w:val="008170D7"/>
    <w:rsid w:val="00821FBE"/>
    <w:rsid w:val="008548FB"/>
    <w:rsid w:val="00892A60"/>
    <w:rsid w:val="008A1332"/>
    <w:rsid w:val="008A4063"/>
    <w:rsid w:val="008B1593"/>
    <w:rsid w:val="008B367F"/>
    <w:rsid w:val="008C175A"/>
    <w:rsid w:val="008D5F86"/>
    <w:rsid w:val="008E7B3B"/>
    <w:rsid w:val="00905092"/>
    <w:rsid w:val="00914745"/>
    <w:rsid w:val="00952FF9"/>
    <w:rsid w:val="00955B27"/>
    <w:rsid w:val="009571A7"/>
    <w:rsid w:val="00981DEB"/>
    <w:rsid w:val="00984FF6"/>
    <w:rsid w:val="00993E10"/>
    <w:rsid w:val="009946B6"/>
    <w:rsid w:val="00997B0E"/>
    <w:rsid w:val="009D4EB4"/>
    <w:rsid w:val="009E7ADF"/>
    <w:rsid w:val="00A20929"/>
    <w:rsid w:val="00A30A42"/>
    <w:rsid w:val="00A30CF0"/>
    <w:rsid w:val="00A33DE8"/>
    <w:rsid w:val="00A534D2"/>
    <w:rsid w:val="00A812A0"/>
    <w:rsid w:val="00A958D7"/>
    <w:rsid w:val="00AA7825"/>
    <w:rsid w:val="00AC050F"/>
    <w:rsid w:val="00AF56DC"/>
    <w:rsid w:val="00B10C72"/>
    <w:rsid w:val="00B34478"/>
    <w:rsid w:val="00B43E30"/>
    <w:rsid w:val="00B70209"/>
    <w:rsid w:val="00B9588C"/>
    <w:rsid w:val="00B9642D"/>
    <w:rsid w:val="00BB0DB8"/>
    <w:rsid w:val="00BB2B8E"/>
    <w:rsid w:val="00BB7898"/>
    <w:rsid w:val="00BF684D"/>
    <w:rsid w:val="00C02940"/>
    <w:rsid w:val="00C15BA3"/>
    <w:rsid w:val="00C2061E"/>
    <w:rsid w:val="00C3149F"/>
    <w:rsid w:val="00C4214B"/>
    <w:rsid w:val="00C51376"/>
    <w:rsid w:val="00C53965"/>
    <w:rsid w:val="00C6490E"/>
    <w:rsid w:val="00C67AA3"/>
    <w:rsid w:val="00C77FE5"/>
    <w:rsid w:val="00CC0559"/>
    <w:rsid w:val="00CE0AE1"/>
    <w:rsid w:val="00CE35BD"/>
    <w:rsid w:val="00CF7F1F"/>
    <w:rsid w:val="00D06A37"/>
    <w:rsid w:val="00D26B84"/>
    <w:rsid w:val="00D46715"/>
    <w:rsid w:val="00D519AD"/>
    <w:rsid w:val="00D62395"/>
    <w:rsid w:val="00D757CE"/>
    <w:rsid w:val="00D902BA"/>
    <w:rsid w:val="00DD0DA8"/>
    <w:rsid w:val="00E03421"/>
    <w:rsid w:val="00E04952"/>
    <w:rsid w:val="00E07A06"/>
    <w:rsid w:val="00E13DC9"/>
    <w:rsid w:val="00E2713B"/>
    <w:rsid w:val="00E45DE7"/>
    <w:rsid w:val="00E544B8"/>
    <w:rsid w:val="00E55697"/>
    <w:rsid w:val="00E75933"/>
    <w:rsid w:val="00E8546F"/>
    <w:rsid w:val="00E92E0A"/>
    <w:rsid w:val="00ED2E7C"/>
    <w:rsid w:val="00ED6458"/>
    <w:rsid w:val="00EF1D8F"/>
    <w:rsid w:val="00EF37B5"/>
    <w:rsid w:val="00F32CE3"/>
    <w:rsid w:val="00F51F0A"/>
    <w:rsid w:val="00F71D1B"/>
    <w:rsid w:val="00F71E6E"/>
    <w:rsid w:val="00F77A3A"/>
    <w:rsid w:val="00F8221E"/>
    <w:rsid w:val="00F920E7"/>
    <w:rsid w:val="00FB3CFD"/>
    <w:rsid w:val="00FB7E26"/>
    <w:rsid w:val="00FC02F3"/>
    <w:rsid w:val="00FE0391"/>
    <w:rsid w:val="00FF2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B0E"/>
  </w:style>
  <w:style w:type="paragraph" w:styleId="Footer">
    <w:name w:val="footer"/>
    <w:basedOn w:val="Normal"/>
    <w:link w:val="FooterChar"/>
    <w:uiPriority w:val="99"/>
    <w:unhideWhenUsed/>
    <w:rsid w:val="0099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0E"/>
  </w:style>
</w:styles>
</file>

<file path=word/webSettings.xml><?xml version="1.0" encoding="utf-8"?>
<w:webSettings xmlns:r="http://schemas.openxmlformats.org/officeDocument/2006/relationships" xmlns:w="http://schemas.openxmlformats.org/wordprocessingml/2006/main">
  <w:divs>
    <w:div w:id="580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44E7-BFFF-4EFF-8FEE-5841AA5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9</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63</cp:revision>
  <cp:lastPrinted>2011-04-06T02:12:00Z</cp:lastPrinted>
  <dcterms:created xsi:type="dcterms:W3CDTF">2011-03-02T02:25:00Z</dcterms:created>
  <dcterms:modified xsi:type="dcterms:W3CDTF">2011-04-06T02:12:00Z</dcterms:modified>
</cp:coreProperties>
</file>